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C5" w:rsidRDefault="00452F7E">
      <w:pPr>
        <w:rPr>
          <w:rFonts w:ascii="Arial" w:hAnsi="Arial" w:cs="Arial"/>
        </w:rPr>
      </w:pPr>
      <w:r>
        <w:rPr>
          <w:rFonts w:ascii="Arial" w:hAnsi="Arial" w:cs="Arial"/>
          <w:noProof/>
          <w:lang w:eastAsia="en-ZA"/>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6449</wp:posOffset>
                </wp:positionV>
                <wp:extent cx="563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" strokecolor="black [3213]">
                <o:lock v:ext="edit" shapetype="f"/>
              </v:line>
            </w:pict>
          </mc:Fallback>
        </mc:AlternateContent>
      </w:r>
      <w:r w:rsidR="00623DEF">
        <w:rPr>
          <w:rFonts w:ascii="Arial" w:hAnsi="Arial" w:cs="Arial"/>
          <w:noProof/>
          <w:lang w:eastAsia="en-ZA"/>
        </w:rPr>
        <w:drawing>
          <wp:inline distT="0" distB="0" distL="0" distR="0">
            <wp:extent cx="2208245" cy="768350"/>
            <wp:effectExtent l="0" t="0" r="190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2228744" cy="775483"/>
                    </a:xfrm>
                    <a:prstGeom prst="rect">
                      <a:avLst/>
                    </a:prstGeom>
                    <a:noFill/>
                    <a:ln w="9525">
                      <a:noFill/>
                      <a:miter lim="800000"/>
                      <a:headEnd/>
                      <a:tailEnd/>
                    </a:ln>
                  </pic:spPr>
                </pic:pic>
              </a:graphicData>
            </a:graphic>
          </wp:inline>
        </w:drawing>
      </w:r>
    </w:p>
    <w:p w:rsidR="00623DEF" w:rsidRPr="0095517A" w:rsidRDefault="00623DEF" w:rsidP="00623DEF">
      <w:pPr>
        <w:pStyle w:val="Title"/>
        <w:rPr>
          <w:rFonts w:cs="Arial"/>
          <w:szCs w:val="22"/>
          <w:lang w:val="en-GB"/>
        </w:rPr>
      </w:pPr>
      <w:r w:rsidRPr="0095517A">
        <w:rPr>
          <w:rFonts w:cs="Arial"/>
          <w:szCs w:val="22"/>
          <w:lang w:val="en-GB"/>
        </w:rPr>
        <w:t>NATIONAL ASSEMBLY</w:t>
      </w:r>
    </w:p>
    <w:p w:rsidR="00623DEF" w:rsidRPr="0095517A" w:rsidRDefault="00623DEF" w:rsidP="00623DEF">
      <w:pPr>
        <w:pStyle w:val="Title"/>
        <w:jc w:val="both"/>
        <w:rPr>
          <w:rFonts w:cs="Arial"/>
          <w:szCs w:val="22"/>
          <w:lang w:val="en-GB"/>
        </w:rPr>
      </w:pPr>
    </w:p>
    <w:p w:rsidR="00623DEF" w:rsidRPr="0095517A" w:rsidRDefault="00623DEF" w:rsidP="00623DEF">
      <w:pPr>
        <w:spacing w:after="0" w:line="240" w:lineRule="auto"/>
        <w:jc w:val="both"/>
        <w:rPr>
          <w:rFonts w:ascii="Arial" w:hAnsi="Arial" w:cs="Arial"/>
          <w:b/>
          <w:u w:val="single"/>
        </w:rPr>
      </w:pPr>
      <w:r w:rsidRPr="0095517A">
        <w:rPr>
          <w:rFonts w:ascii="Arial" w:hAnsi="Arial" w:cs="Arial"/>
          <w:b/>
          <w:u w:val="single"/>
        </w:rPr>
        <w:t xml:space="preserve">FOR </w:t>
      </w:r>
      <w:r>
        <w:rPr>
          <w:rFonts w:ascii="Arial" w:hAnsi="Arial" w:cs="Arial"/>
          <w:b/>
          <w:u w:val="single"/>
        </w:rPr>
        <w:t>WRITTEN</w:t>
      </w:r>
      <w:r w:rsidRPr="0095517A">
        <w:rPr>
          <w:rFonts w:ascii="Arial" w:hAnsi="Arial" w:cs="Arial"/>
          <w:b/>
          <w:u w:val="single"/>
        </w:rPr>
        <w:t xml:space="preserve"> REPLY</w:t>
      </w:r>
    </w:p>
    <w:p w:rsidR="00623DEF" w:rsidRPr="0095517A" w:rsidRDefault="00623DEF" w:rsidP="00623DEF">
      <w:pPr>
        <w:spacing w:after="0" w:line="240" w:lineRule="auto"/>
        <w:jc w:val="both"/>
        <w:rPr>
          <w:rFonts w:ascii="Arial" w:hAnsi="Arial" w:cs="Arial"/>
          <w:b/>
          <w:u w:val="single"/>
        </w:rPr>
      </w:pPr>
    </w:p>
    <w:p w:rsidR="00623DEF" w:rsidRPr="00B42111" w:rsidRDefault="00623DEF" w:rsidP="00623DEF">
      <w:pPr>
        <w:spacing w:after="0" w:line="240" w:lineRule="auto"/>
        <w:jc w:val="both"/>
        <w:rPr>
          <w:rFonts w:ascii="Arial" w:hAnsi="Arial" w:cs="Arial"/>
          <w:b/>
          <w:u w:val="single"/>
        </w:rPr>
      </w:pPr>
      <w:r w:rsidRPr="00B42111">
        <w:rPr>
          <w:rFonts w:ascii="Arial" w:hAnsi="Arial" w:cs="Arial"/>
          <w:b/>
          <w:u w:val="single"/>
        </w:rPr>
        <w:t xml:space="preserve">QUESTION NO </w:t>
      </w:r>
      <w:r w:rsidR="003B0AF7">
        <w:rPr>
          <w:rFonts w:ascii="Arial" w:hAnsi="Arial" w:cs="Arial"/>
          <w:b/>
          <w:u w:val="single"/>
          <w:lang w:val="af-ZA"/>
        </w:rPr>
        <w:t>3631</w:t>
      </w:r>
    </w:p>
    <w:p w:rsidR="00623DEF" w:rsidRPr="0095517A" w:rsidRDefault="00623DEF" w:rsidP="00623DEF">
      <w:pPr>
        <w:spacing w:after="0" w:line="240" w:lineRule="auto"/>
        <w:jc w:val="both"/>
        <w:rPr>
          <w:rFonts w:ascii="Arial" w:hAnsi="Arial" w:cs="Arial"/>
          <w:b/>
          <w:u w:val="single"/>
        </w:rPr>
      </w:pPr>
    </w:p>
    <w:p w:rsidR="00623DEF" w:rsidRPr="0095517A" w:rsidRDefault="00623DEF" w:rsidP="00623DEF">
      <w:pPr>
        <w:spacing w:after="0" w:line="240" w:lineRule="auto"/>
        <w:jc w:val="both"/>
        <w:rPr>
          <w:rFonts w:ascii="Arial" w:hAnsi="Arial" w:cs="Arial"/>
          <w:b/>
          <w:u w:val="single"/>
        </w:rPr>
      </w:pPr>
      <w:r w:rsidRPr="0095517A">
        <w:rPr>
          <w:rFonts w:ascii="Arial" w:hAnsi="Arial" w:cs="Arial"/>
          <w:b/>
          <w:u w:val="single"/>
        </w:rPr>
        <w:t>DATE OF PUBLICATI</w:t>
      </w:r>
      <w:r w:rsidR="003B0AF7">
        <w:rPr>
          <w:rFonts w:ascii="Arial" w:hAnsi="Arial" w:cs="Arial"/>
          <w:b/>
          <w:u w:val="single"/>
        </w:rPr>
        <w:t xml:space="preserve">ON IN INTERNAL QUESTION PAPER: 10 NOVEMBER </w:t>
      </w:r>
      <w:r>
        <w:rPr>
          <w:rFonts w:ascii="Arial" w:hAnsi="Arial" w:cs="Arial"/>
          <w:b/>
          <w:u w:val="single"/>
        </w:rPr>
        <w:t>2017</w:t>
      </w:r>
    </w:p>
    <w:p w:rsidR="00623DEF" w:rsidRPr="0095517A" w:rsidRDefault="00623DEF" w:rsidP="00623DEF">
      <w:pPr>
        <w:tabs>
          <w:tab w:val="left" w:pos="1418"/>
        </w:tabs>
        <w:spacing w:after="0" w:line="240" w:lineRule="auto"/>
        <w:jc w:val="both"/>
        <w:rPr>
          <w:rFonts w:ascii="Arial" w:hAnsi="Arial" w:cs="Arial"/>
          <w:b/>
          <w:u w:val="single"/>
        </w:rPr>
      </w:pPr>
      <w:r w:rsidRPr="0095517A">
        <w:rPr>
          <w:rFonts w:ascii="Arial" w:hAnsi="Arial" w:cs="Arial"/>
          <w:b/>
          <w:u w:val="single"/>
        </w:rPr>
        <w:t xml:space="preserve">(INTERNAL QUESTION PAPER NO. </w:t>
      </w:r>
      <w:r w:rsidR="003B0AF7">
        <w:rPr>
          <w:rFonts w:ascii="Arial" w:hAnsi="Arial" w:cs="Arial"/>
          <w:b/>
          <w:u w:val="single"/>
        </w:rPr>
        <w:t>42</w:t>
      </w:r>
      <w:r w:rsidRPr="0095517A">
        <w:rPr>
          <w:rFonts w:ascii="Arial" w:hAnsi="Arial" w:cs="Arial"/>
          <w:b/>
          <w:u w:val="single"/>
        </w:rPr>
        <w:t>)</w:t>
      </w:r>
    </w:p>
    <w:p w:rsidR="00623DEF" w:rsidRDefault="003B0AF7" w:rsidP="00623DEF">
      <w:pPr>
        <w:spacing w:before="360"/>
        <w:rPr>
          <w:rFonts w:ascii="Arial" w:hAnsi="Arial" w:cs="Arial"/>
        </w:rPr>
      </w:pPr>
      <w:r w:rsidRPr="00DA063A">
        <w:rPr>
          <w:rFonts w:ascii="Arial" w:hAnsi="Arial" w:cs="Arial"/>
          <w:b/>
        </w:rPr>
        <w:t>3631</w:t>
      </w:r>
      <w:r w:rsidR="00623DEF">
        <w:rPr>
          <w:rFonts w:ascii="Arial" w:hAnsi="Arial" w:cs="Arial"/>
        </w:rPr>
        <w:t>.</w:t>
      </w:r>
      <w:r w:rsidR="00623DEF">
        <w:rPr>
          <w:rFonts w:ascii="Arial" w:hAnsi="Arial" w:cs="Arial"/>
        </w:rPr>
        <w:tab/>
      </w:r>
      <w:r w:rsidR="00DA063A" w:rsidRPr="00DA063A">
        <w:rPr>
          <w:rFonts w:ascii="Arial" w:hAnsi="Arial" w:cs="Arial"/>
          <w:b/>
        </w:rPr>
        <w:t xml:space="preserve">Ms M S </w:t>
      </w:r>
      <w:proofErr w:type="spellStart"/>
      <w:r w:rsidR="00DA063A" w:rsidRPr="00DA063A">
        <w:rPr>
          <w:rFonts w:ascii="Arial" w:hAnsi="Arial" w:cs="Arial"/>
          <w:b/>
        </w:rPr>
        <w:t>Khawula</w:t>
      </w:r>
      <w:proofErr w:type="spellEnd"/>
      <w:r w:rsidR="00DA063A" w:rsidRPr="00DA063A">
        <w:rPr>
          <w:rFonts w:ascii="Arial" w:hAnsi="Arial" w:cs="Arial"/>
          <w:b/>
        </w:rPr>
        <w:t xml:space="preserve"> (</w:t>
      </w:r>
      <w:proofErr w:type="spellStart"/>
      <w:r w:rsidR="00DA063A" w:rsidRPr="00DA063A">
        <w:rPr>
          <w:rFonts w:ascii="Arial" w:hAnsi="Arial" w:cs="Arial"/>
          <w:b/>
        </w:rPr>
        <w:t>EFF</w:t>
      </w:r>
      <w:proofErr w:type="spellEnd"/>
      <w:r w:rsidR="00DA063A" w:rsidRPr="00DA063A">
        <w:rPr>
          <w:rFonts w:ascii="Arial" w:hAnsi="Arial" w:cs="Arial"/>
          <w:b/>
        </w:rPr>
        <w:t>) to ask the Minister of Water and Sanitation:</w:t>
      </w:r>
    </w:p>
    <w:p w:rsidR="00DA063A" w:rsidRPr="00387E5B" w:rsidRDefault="00DA063A" w:rsidP="00DA063A">
      <w:pPr>
        <w:spacing w:before="100" w:beforeAutospacing="1" w:after="100" w:afterAutospacing="1" w:line="240" w:lineRule="auto"/>
        <w:ind w:left="851"/>
        <w:jc w:val="both"/>
        <w:rPr>
          <w:rFonts w:ascii="Times New Roman" w:hAnsi="Times New Roman" w:cs="Times New Roman"/>
          <w:noProof/>
          <w:sz w:val="24"/>
          <w:szCs w:val="24"/>
          <w:lang w:val="af-ZA"/>
        </w:rPr>
      </w:pPr>
      <w:r w:rsidRPr="00DA063A">
        <w:rPr>
          <w:rFonts w:ascii="Arial" w:hAnsi="Arial" w:cs="Arial"/>
        </w:rPr>
        <w:t>Whether (a) her department and/or (b) any entity reporting to her own land; if so, in each case, (i) where is each plot of land located, (ii) what is the size of each specified plot and (iii) what is each plot currently being used for?</w:t>
      </w:r>
      <w:r w:rsidRPr="00DA063A">
        <w:rPr>
          <w:rFonts w:ascii="Arial" w:hAnsi="Arial" w:cs="Arial"/>
        </w:rPr>
        <w:tab/>
      </w:r>
      <w:r>
        <w:rPr>
          <w:rFonts w:ascii="Times New Roman" w:hAnsi="Times New Roman" w:cs="Times New Roman"/>
          <w:noProof/>
          <w:sz w:val="24"/>
          <w:szCs w:val="24"/>
          <w:lang w:val="af-ZA"/>
        </w:rPr>
        <w:tab/>
      </w:r>
      <w:r w:rsidRPr="00DA063A">
        <w:rPr>
          <w:rFonts w:ascii="Arial" w:hAnsi="Arial" w:cs="Arial"/>
        </w:rPr>
        <w:t>NW4060E</w:t>
      </w:r>
    </w:p>
    <w:p w:rsidR="00623DEF" w:rsidRDefault="00623DEF" w:rsidP="00DA063A">
      <w:pPr>
        <w:spacing w:before="360"/>
        <w:ind w:left="709" w:firstLine="5"/>
        <w:rPr>
          <w:rFonts w:ascii="Arial" w:hAnsi="Arial" w:cs="Arial"/>
        </w:rPr>
      </w:pPr>
    </w:p>
    <w:p w:rsidR="00DA063A" w:rsidRPr="00CC596F" w:rsidRDefault="00DA063A" w:rsidP="00DA063A">
      <w:pPr>
        <w:jc w:val="center"/>
        <w:rPr>
          <w:rFonts w:ascii="Arial" w:hAnsi="Arial" w:cs="Arial"/>
        </w:rPr>
      </w:pPr>
      <w:r w:rsidRPr="00CC596F">
        <w:rPr>
          <w:rFonts w:ascii="Arial" w:hAnsi="Arial" w:cs="Arial"/>
        </w:rPr>
        <w:t>---00O00---</w:t>
      </w:r>
    </w:p>
    <w:p w:rsidR="00623DEF" w:rsidRDefault="00623DEF" w:rsidP="00DA063A">
      <w:pPr>
        <w:spacing w:before="360"/>
        <w:ind w:firstLine="5"/>
        <w:rPr>
          <w:rFonts w:ascii="Arial" w:hAnsi="Arial" w:cs="Arial"/>
        </w:rPr>
      </w:pPr>
      <w:r>
        <w:rPr>
          <w:rFonts w:ascii="Arial" w:hAnsi="Arial" w:cs="Arial"/>
        </w:rPr>
        <w:t>REPLY:</w:t>
      </w:r>
    </w:p>
    <w:p w:rsidR="004C0359" w:rsidRPr="003F0A07" w:rsidRDefault="005D6375" w:rsidP="0063648C">
      <w:pPr>
        <w:pStyle w:val="ListParagraph"/>
        <w:numPr>
          <w:ilvl w:val="0"/>
          <w:numId w:val="8"/>
        </w:numPr>
        <w:spacing w:before="360" w:line="240" w:lineRule="auto"/>
        <w:jc w:val="both"/>
        <w:rPr>
          <w:rFonts w:ascii="Arial" w:hAnsi="Arial" w:cs="Arial"/>
        </w:rPr>
      </w:pPr>
      <w:r w:rsidRPr="003F0A07">
        <w:rPr>
          <w:rFonts w:ascii="Arial" w:hAnsi="Arial" w:cs="Arial"/>
        </w:rPr>
        <w:t>The Minister hereby submits the land register</w:t>
      </w:r>
      <w:r w:rsidR="00B6698A" w:rsidRPr="003F0A07">
        <w:rPr>
          <w:rFonts w:ascii="Arial" w:hAnsi="Arial" w:cs="Arial"/>
        </w:rPr>
        <w:t xml:space="preserve"> which carries the DWS immovable water infrastructure. </w:t>
      </w:r>
      <w:r w:rsidR="004C0359" w:rsidRPr="003F0A07">
        <w:rPr>
          <w:rFonts w:ascii="Arial" w:hAnsi="Arial" w:cs="Arial"/>
        </w:rPr>
        <w:t xml:space="preserve">The land assets are grouped per type of use and are based on representative land areas that the DWS requires to host, access and maintain these assets. The fair values were calculated using representative land costs for urban and rural settlement areas, open rural land and tribal land.  </w:t>
      </w:r>
    </w:p>
    <w:p w:rsidR="00B6698A" w:rsidRDefault="004C0359" w:rsidP="0063648C">
      <w:pPr>
        <w:spacing w:before="360" w:line="240" w:lineRule="auto"/>
        <w:ind w:left="365"/>
        <w:jc w:val="both"/>
        <w:rPr>
          <w:rFonts w:ascii="Arial" w:hAnsi="Arial" w:cs="Arial"/>
        </w:rPr>
      </w:pPr>
      <w:r>
        <w:rPr>
          <w:rFonts w:ascii="Arial" w:hAnsi="Arial" w:cs="Arial"/>
        </w:rPr>
        <w:t xml:space="preserve">The DWS is currently busy reconciling this register with the available title deeds, which is a time-consuming process, considering that not all title deeds and </w:t>
      </w:r>
      <w:r w:rsidR="00C22C5E">
        <w:rPr>
          <w:rFonts w:ascii="Arial" w:hAnsi="Arial" w:cs="Arial"/>
        </w:rPr>
        <w:t>Surveyor-General (</w:t>
      </w:r>
      <w:r>
        <w:rPr>
          <w:rFonts w:ascii="Arial" w:hAnsi="Arial" w:cs="Arial"/>
        </w:rPr>
        <w:t>SG</w:t>
      </w:r>
      <w:r w:rsidR="00C22C5E">
        <w:rPr>
          <w:rFonts w:ascii="Arial" w:hAnsi="Arial" w:cs="Arial"/>
        </w:rPr>
        <w:t>)</w:t>
      </w:r>
      <w:r>
        <w:rPr>
          <w:rFonts w:ascii="Arial" w:hAnsi="Arial" w:cs="Arial"/>
        </w:rPr>
        <w:t xml:space="preserve"> diagrams are electronically available and that many of the tribal land areas still need to be formalized. </w:t>
      </w:r>
      <w:r w:rsidR="003F0A07">
        <w:rPr>
          <w:rFonts w:ascii="Arial" w:hAnsi="Arial" w:cs="Arial"/>
        </w:rPr>
        <w:t xml:space="preserve"> The land asset register has been developed on the basis of control other than ownership.</w:t>
      </w:r>
    </w:p>
    <w:p w:rsidR="00B6698A" w:rsidRPr="00416593" w:rsidRDefault="00B6698A" w:rsidP="0063648C">
      <w:pPr>
        <w:pStyle w:val="ListParagraph"/>
        <w:spacing w:before="360" w:line="240" w:lineRule="auto"/>
        <w:ind w:left="365"/>
        <w:jc w:val="both"/>
        <w:rPr>
          <w:rFonts w:ascii="Arial" w:hAnsi="Arial" w:cs="Arial"/>
        </w:rPr>
      </w:pPr>
      <w:r w:rsidRPr="00416593">
        <w:rPr>
          <w:rFonts w:ascii="Arial" w:hAnsi="Arial" w:cs="Arial"/>
        </w:rPr>
        <w:t xml:space="preserve">The </w:t>
      </w:r>
      <w:r w:rsidR="004C0359" w:rsidRPr="00416593">
        <w:rPr>
          <w:rFonts w:ascii="Arial" w:hAnsi="Arial" w:cs="Arial"/>
        </w:rPr>
        <w:t xml:space="preserve">type of </w:t>
      </w:r>
      <w:r w:rsidRPr="00416593">
        <w:rPr>
          <w:rFonts w:ascii="Arial" w:hAnsi="Arial" w:cs="Arial"/>
        </w:rPr>
        <w:t xml:space="preserve">land </w:t>
      </w:r>
      <w:r w:rsidR="004C0359" w:rsidRPr="00416593">
        <w:rPr>
          <w:rFonts w:ascii="Arial" w:hAnsi="Arial" w:cs="Arial"/>
        </w:rPr>
        <w:t>ownership</w:t>
      </w:r>
      <w:r w:rsidR="00366EDD">
        <w:rPr>
          <w:rFonts w:ascii="Arial" w:hAnsi="Arial" w:cs="Arial"/>
        </w:rPr>
        <w:t xml:space="preserve"> </w:t>
      </w:r>
      <w:r w:rsidR="00690CF7" w:rsidRPr="00416593">
        <w:rPr>
          <w:rFonts w:ascii="Arial" w:hAnsi="Arial" w:cs="Arial"/>
        </w:rPr>
        <w:t>comprises</w:t>
      </w:r>
      <w:r w:rsidRPr="00366EDD">
        <w:rPr>
          <w:rFonts w:ascii="Arial" w:hAnsi="Arial" w:cs="Arial"/>
        </w:rPr>
        <w:t>:</w:t>
      </w:r>
      <w:r w:rsidR="00366EDD">
        <w:rPr>
          <w:rFonts w:ascii="Arial" w:hAnsi="Arial" w:cs="Arial"/>
        </w:rPr>
        <w:t xml:space="preserve"> </w:t>
      </w:r>
      <w:r w:rsidR="00416593" w:rsidRPr="00366EDD">
        <w:rPr>
          <w:rFonts w:ascii="Arial" w:hAnsi="Arial" w:cs="Arial"/>
          <w:b/>
        </w:rPr>
        <w:t>(Land Asset register attached)</w:t>
      </w:r>
    </w:p>
    <w:p w:rsidR="00B6698A" w:rsidRPr="00416593" w:rsidRDefault="004C0359" w:rsidP="0063648C">
      <w:pPr>
        <w:pStyle w:val="ListParagraph"/>
        <w:numPr>
          <w:ilvl w:val="0"/>
          <w:numId w:val="5"/>
        </w:numPr>
        <w:spacing w:line="240" w:lineRule="auto"/>
        <w:jc w:val="both"/>
        <w:rPr>
          <w:rFonts w:ascii="Arial" w:hAnsi="Arial" w:cs="Arial"/>
        </w:rPr>
      </w:pPr>
      <w:r w:rsidRPr="00416593">
        <w:rPr>
          <w:rFonts w:ascii="Arial" w:hAnsi="Arial" w:cs="Arial"/>
        </w:rPr>
        <w:t>S</w:t>
      </w:r>
      <w:r w:rsidR="00B6698A" w:rsidRPr="00416593">
        <w:rPr>
          <w:rFonts w:ascii="Arial" w:hAnsi="Arial" w:cs="Arial"/>
        </w:rPr>
        <w:t xml:space="preserve">tate owned land where </w:t>
      </w:r>
      <w:r w:rsidR="00690CF7" w:rsidRPr="00416593">
        <w:rPr>
          <w:rFonts w:ascii="Arial" w:hAnsi="Arial" w:cs="Arial"/>
        </w:rPr>
        <w:t xml:space="preserve">the DWS or DPW own the land due to </w:t>
      </w:r>
      <w:r w:rsidR="00B6698A" w:rsidRPr="00416593">
        <w:rPr>
          <w:rFonts w:ascii="Arial" w:hAnsi="Arial" w:cs="Arial"/>
        </w:rPr>
        <w:t>permanent use such as:</w:t>
      </w:r>
    </w:p>
    <w:p w:rsidR="005D6375" w:rsidRPr="00416593" w:rsidRDefault="00690CF7" w:rsidP="0063648C">
      <w:pPr>
        <w:pStyle w:val="ListParagraph"/>
        <w:numPr>
          <w:ilvl w:val="0"/>
          <w:numId w:val="5"/>
        </w:numPr>
        <w:spacing w:line="240" w:lineRule="auto"/>
        <w:jc w:val="both"/>
        <w:rPr>
          <w:rFonts w:ascii="Arial" w:hAnsi="Arial" w:cs="Arial"/>
        </w:rPr>
      </w:pPr>
      <w:r w:rsidRPr="00416593">
        <w:rPr>
          <w:rFonts w:ascii="Arial" w:hAnsi="Arial" w:cs="Arial"/>
        </w:rPr>
        <w:t>D</w:t>
      </w:r>
      <w:r w:rsidR="00B6698A" w:rsidRPr="00416593">
        <w:rPr>
          <w:rFonts w:ascii="Arial" w:hAnsi="Arial" w:cs="Arial"/>
        </w:rPr>
        <w:t>am basins to store water and to cater for increased dam levels during flood events</w:t>
      </w:r>
      <w:r w:rsidR="00366EDD">
        <w:rPr>
          <w:rFonts w:ascii="Arial" w:hAnsi="Arial" w:cs="Arial"/>
        </w:rPr>
        <w:t>.</w:t>
      </w:r>
    </w:p>
    <w:p w:rsidR="00B6698A" w:rsidRPr="00416593" w:rsidRDefault="00B6698A" w:rsidP="0063648C">
      <w:pPr>
        <w:pStyle w:val="ListParagraph"/>
        <w:numPr>
          <w:ilvl w:val="0"/>
          <w:numId w:val="5"/>
        </w:numPr>
        <w:spacing w:line="240" w:lineRule="auto"/>
        <w:jc w:val="both"/>
        <w:rPr>
          <w:rFonts w:ascii="Arial" w:hAnsi="Arial" w:cs="Arial"/>
        </w:rPr>
      </w:pPr>
      <w:r w:rsidRPr="00416593">
        <w:rPr>
          <w:rFonts w:ascii="Arial" w:hAnsi="Arial" w:cs="Arial"/>
        </w:rPr>
        <w:t>Administrative buildings such as offices, residential housing, workshops and stores</w:t>
      </w:r>
      <w:r w:rsidR="00366EDD">
        <w:rPr>
          <w:rFonts w:ascii="Arial" w:hAnsi="Arial" w:cs="Arial"/>
        </w:rPr>
        <w:t>.</w:t>
      </w:r>
    </w:p>
    <w:p w:rsidR="00B6698A" w:rsidRPr="00416593" w:rsidRDefault="00B6698A" w:rsidP="0063648C">
      <w:pPr>
        <w:pStyle w:val="ListParagraph"/>
        <w:numPr>
          <w:ilvl w:val="0"/>
          <w:numId w:val="5"/>
        </w:numPr>
        <w:spacing w:line="240" w:lineRule="auto"/>
        <w:jc w:val="both"/>
        <w:rPr>
          <w:rFonts w:ascii="Arial" w:hAnsi="Arial" w:cs="Arial"/>
        </w:rPr>
      </w:pPr>
      <w:r w:rsidRPr="00416593">
        <w:rPr>
          <w:rFonts w:ascii="Arial" w:hAnsi="Arial" w:cs="Arial"/>
        </w:rPr>
        <w:t>Special facilities such as pump stations, water treatment works, reservoirs and wastewater works</w:t>
      </w:r>
      <w:r w:rsidR="00366EDD">
        <w:rPr>
          <w:rFonts w:ascii="Arial" w:hAnsi="Arial" w:cs="Arial"/>
        </w:rPr>
        <w:t>.</w:t>
      </w:r>
    </w:p>
    <w:p w:rsidR="00B6698A" w:rsidRPr="00416593" w:rsidRDefault="00B6698A" w:rsidP="0063648C">
      <w:pPr>
        <w:spacing w:line="240" w:lineRule="auto"/>
        <w:ind w:left="360"/>
        <w:jc w:val="both"/>
        <w:rPr>
          <w:rFonts w:ascii="Arial" w:hAnsi="Arial" w:cs="Arial"/>
        </w:rPr>
      </w:pPr>
      <w:r w:rsidRPr="00416593">
        <w:rPr>
          <w:rFonts w:ascii="Arial" w:hAnsi="Arial" w:cs="Arial"/>
        </w:rPr>
        <w:t>Servitudes on private and tribal land to carry the following types of infrastructur</w:t>
      </w:r>
      <w:r w:rsidR="003E1300">
        <w:rPr>
          <w:rFonts w:ascii="Arial" w:hAnsi="Arial" w:cs="Arial"/>
        </w:rPr>
        <w:t>e and to provide access to this</w:t>
      </w:r>
      <w:r w:rsidRPr="00416593">
        <w:rPr>
          <w:rFonts w:ascii="Arial" w:hAnsi="Arial" w:cs="Arial"/>
        </w:rPr>
        <w:t xml:space="preserve"> infrastructure for operation and maintenance purposes:</w:t>
      </w:r>
    </w:p>
    <w:p w:rsidR="00B6698A" w:rsidRPr="00416593" w:rsidRDefault="00B6698A" w:rsidP="0063648C">
      <w:pPr>
        <w:pStyle w:val="ListParagraph"/>
        <w:numPr>
          <w:ilvl w:val="0"/>
          <w:numId w:val="6"/>
        </w:numPr>
        <w:spacing w:line="240" w:lineRule="auto"/>
        <w:jc w:val="both"/>
        <w:rPr>
          <w:rFonts w:ascii="Arial" w:hAnsi="Arial" w:cs="Arial"/>
        </w:rPr>
      </w:pPr>
      <w:r w:rsidRPr="00416593">
        <w:rPr>
          <w:rFonts w:ascii="Arial" w:hAnsi="Arial" w:cs="Arial"/>
        </w:rPr>
        <w:t>Canals</w:t>
      </w:r>
    </w:p>
    <w:p w:rsidR="00B6698A" w:rsidRPr="00416593" w:rsidRDefault="00B6698A" w:rsidP="0063648C">
      <w:pPr>
        <w:pStyle w:val="ListParagraph"/>
        <w:numPr>
          <w:ilvl w:val="0"/>
          <w:numId w:val="6"/>
        </w:numPr>
        <w:spacing w:line="240" w:lineRule="auto"/>
        <w:jc w:val="both"/>
        <w:rPr>
          <w:rFonts w:ascii="Arial" w:hAnsi="Arial" w:cs="Arial"/>
        </w:rPr>
      </w:pPr>
      <w:r w:rsidRPr="00416593">
        <w:rPr>
          <w:rFonts w:ascii="Arial" w:hAnsi="Arial" w:cs="Arial"/>
        </w:rPr>
        <w:t>Pipelines</w:t>
      </w:r>
    </w:p>
    <w:p w:rsidR="00B6698A" w:rsidRPr="00416593" w:rsidRDefault="00B6698A" w:rsidP="0063648C">
      <w:pPr>
        <w:pStyle w:val="ListParagraph"/>
        <w:numPr>
          <w:ilvl w:val="0"/>
          <w:numId w:val="6"/>
        </w:numPr>
        <w:spacing w:line="240" w:lineRule="auto"/>
        <w:jc w:val="both"/>
        <w:rPr>
          <w:rFonts w:ascii="Arial" w:hAnsi="Arial" w:cs="Arial"/>
        </w:rPr>
      </w:pPr>
      <w:r w:rsidRPr="00416593">
        <w:rPr>
          <w:rFonts w:ascii="Arial" w:hAnsi="Arial" w:cs="Arial"/>
        </w:rPr>
        <w:lastRenderedPageBreak/>
        <w:t>Tunnels</w:t>
      </w:r>
    </w:p>
    <w:p w:rsidR="00B6698A" w:rsidRPr="00416593" w:rsidRDefault="00B6698A" w:rsidP="0063648C">
      <w:pPr>
        <w:pStyle w:val="ListParagraph"/>
        <w:numPr>
          <w:ilvl w:val="0"/>
          <w:numId w:val="6"/>
        </w:numPr>
        <w:spacing w:line="240" w:lineRule="auto"/>
        <w:jc w:val="both"/>
        <w:rPr>
          <w:rFonts w:ascii="Arial" w:hAnsi="Arial" w:cs="Arial"/>
        </w:rPr>
      </w:pPr>
      <w:r w:rsidRPr="00416593">
        <w:rPr>
          <w:rFonts w:ascii="Arial" w:hAnsi="Arial" w:cs="Arial"/>
        </w:rPr>
        <w:t>Access roads to dams and other buildings</w:t>
      </w:r>
    </w:p>
    <w:p w:rsidR="00B6698A" w:rsidRPr="00416593" w:rsidRDefault="00B6698A" w:rsidP="0063648C">
      <w:pPr>
        <w:spacing w:line="240" w:lineRule="auto"/>
        <w:ind w:left="360"/>
        <w:jc w:val="both"/>
        <w:rPr>
          <w:rFonts w:ascii="Arial" w:hAnsi="Arial" w:cs="Arial"/>
        </w:rPr>
      </w:pPr>
      <w:r w:rsidRPr="00416593">
        <w:rPr>
          <w:rFonts w:ascii="Arial" w:hAnsi="Arial" w:cs="Arial"/>
        </w:rPr>
        <w:t xml:space="preserve">Servitudes for “backwater” events, when water levels in rivers exceed the normal </w:t>
      </w:r>
      <w:r w:rsidR="00416593" w:rsidRPr="00416593">
        <w:rPr>
          <w:rFonts w:ascii="Arial" w:hAnsi="Arial" w:cs="Arial"/>
        </w:rPr>
        <w:t>flood lines</w:t>
      </w:r>
      <w:r w:rsidRPr="00416593">
        <w:rPr>
          <w:rFonts w:ascii="Arial" w:hAnsi="Arial" w:cs="Arial"/>
        </w:rPr>
        <w:t xml:space="preserve"> due to the backwater effect of dams. These are only applicable upstream of dams.</w:t>
      </w:r>
    </w:p>
    <w:p w:rsidR="00B6698A" w:rsidRPr="003F0A07" w:rsidRDefault="00B6698A" w:rsidP="0063648C">
      <w:pPr>
        <w:pStyle w:val="ListParagraph"/>
        <w:numPr>
          <w:ilvl w:val="0"/>
          <w:numId w:val="8"/>
        </w:numPr>
        <w:spacing w:line="240" w:lineRule="auto"/>
        <w:jc w:val="both"/>
        <w:rPr>
          <w:rFonts w:ascii="Arial" w:hAnsi="Arial" w:cs="Arial"/>
        </w:rPr>
      </w:pPr>
      <w:r w:rsidRPr="003F0A07">
        <w:rPr>
          <w:rFonts w:ascii="Arial" w:hAnsi="Arial" w:cs="Arial"/>
        </w:rPr>
        <w:t xml:space="preserve">The land area was calculated using the </w:t>
      </w:r>
      <w:r w:rsidR="004C0359" w:rsidRPr="003F0A07">
        <w:rPr>
          <w:rFonts w:ascii="Arial" w:hAnsi="Arial" w:cs="Arial"/>
        </w:rPr>
        <w:t>definition of control, meaning the minimum area that is required to accommodate the above water storage at dams, access to bulk distribution infrastructure and flood events. This considered representative servitude widths, where these are not available from title deeds</w:t>
      </w:r>
      <w:r w:rsidR="00690CF7" w:rsidRPr="003F0A07">
        <w:rPr>
          <w:rFonts w:ascii="Arial" w:hAnsi="Arial" w:cs="Arial"/>
        </w:rPr>
        <w:t>, and representative unit costs of land.</w:t>
      </w:r>
    </w:p>
    <w:p w:rsidR="003F0A07" w:rsidRPr="009672A2" w:rsidRDefault="003F0A07" w:rsidP="0063648C">
      <w:pPr>
        <w:pStyle w:val="ListParagraph"/>
        <w:spacing w:line="240" w:lineRule="auto"/>
        <w:ind w:left="365"/>
        <w:jc w:val="both"/>
        <w:rPr>
          <w:rFonts w:ascii="Arial" w:hAnsi="Arial" w:cs="Arial"/>
        </w:rPr>
      </w:pPr>
    </w:p>
    <w:p w:rsidR="009672A2" w:rsidRDefault="00452F7E" w:rsidP="0063648C">
      <w:pPr>
        <w:pStyle w:val="ListParagraph"/>
        <w:numPr>
          <w:ilvl w:val="0"/>
          <w:numId w:val="7"/>
        </w:numPr>
        <w:spacing w:before="360" w:line="240" w:lineRule="auto"/>
        <w:jc w:val="both"/>
        <w:rPr>
          <w:rFonts w:ascii="Arial" w:hAnsi="Arial" w:cs="Arial"/>
        </w:rPr>
      </w:pPr>
      <w:r w:rsidRPr="009672A2">
        <w:rPr>
          <w:rFonts w:ascii="Arial" w:hAnsi="Arial" w:cs="Arial"/>
        </w:rPr>
        <w:t>Location</w:t>
      </w:r>
      <w:r w:rsidR="00690CF7" w:rsidRPr="009672A2">
        <w:rPr>
          <w:rFonts w:ascii="Arial" w:hAnsi="Arial" w:cs="Arial"/>
        </w:rPr>
        <w:t xml:space="preserve"> is available on a GIS; attached tables summarize the location per DWS scheme, area office and operating cluster</w:t>
      </w:r>
      <w:r w:rsidR="00EC3B3F">
        <w:rPr>
          <w:rFonts w:ascii="Arial" w:hAnsi="Arial" w:cs="Arial"/>
        </w:rPr>
        <w:t>.</w:t>
      </w:r>
    </w:p>
    <w:p w:rsidR="003F0A07" w:rsidRPr="009672A2" w:rsidRDefault="003F0A07" w:rsidP="0063648C">
      <w:pPr>
        <w:pStyle w:val="ListParagraph"/>
        <w:spacing w:before="360" w:line="240" w:lineRule="auto"/>
        <w:ind w:left="1080"/>
        <w:jc w:val="both"/>
        <w:rPr>
          <w:rFonts w:ascii="Arial" w:hAnsi="Arial" w:cs="Arial"/>
        </w:rPr>
      </w:pPr>
    </w:p>
    <w:p w:rsidR="009672A2" w:rsidRDefault="00452F7E" w:rsidP="0063648C">
      <w:pPr>
        <w:pStyle w:val="ListParagraph"/>
        <w:numPr>
          <w:ilvl w:val="0"/>
          <w:numId w:val="7"/>
        </w:numPr>
        <w:spacing w:before="360" w:line="240" w:lineRule="auto"/>
        <w:ind w:left="1074"/>
        <w:jc w:val="both"/>
        <w:rPr>
          <w:rFonts w:ascii="Arial" w:hAnsi="Arial" w:cs="Arial"/>
        </w:rPr>
      </w:pPr>
      <w:r w:rsidRPr="009672A2">
        <w:rPr>
          <w:rFonts w:ascii="Arial" w:hAnsi="Arial" w:cs="Arial"/>
        </w:rPr>
        <w:t>Size</w:t>
      </w:r>
      <w:r w:rsidR="00690CF7" w:rsidRPr="009672A2">
        <w:rPr>
          <w:rFonts w:ascii="Arial" w:hAnsi="Arial" w:cs="Arial"/>
        </w:rPr>
        <w:t xml:space="preserve"> of each item on the land register is shown </w:t>
      </w:r>
      <w:r w:rsidR="00EC3B3F">
        <w:rPr>
          <w:rFonts w:ascii="Arial" w:hAnsi="Arial" w:cs="Arial"/>
        </w:rPr>
        <w:t xml:space="preserve">in </w:t>
      </w:r>
      <w:r w:rsidR="00690CF7" w:rsidRPr="009672A2">
        <w:rPr>
          <w:rFonts w:ascii="Arial" w:hAnsi="Arial" w:cs="Arial"/>
        </w:rPr>
        <w:t>square meters in each table</w:t>
      </w:r>
      <w:r w:rsidR="00EC3B3F">
        <w:rPr>
          <w:rFonts w:ascii="Arial" w:hAnsi="Arial" w:cs="Arial"/>
        </w:rPr>
        <w:t>.</w:t>
      </w:r>
    </w:p>
    <w:p w:rsidR="003F0A07" w:rsidRPr="003F0A07" w:rsidRDefault="003F0A07" w:rsidP="0063648C">
      <w:pPr>
        <w:pStyle w:val="ListParagraph"/>
        <w:spacing w:line="240" w:lineRule="auto"/>
        <w:rPr>
          <w:rFonts w:ascii="Arial" w:hAnsi="Arial" w:cs="Arial"/>
        </w:rPr>
      </w:pPr>
    </w:p>
    <w:p w:rsidR="00DA063A" w:rsidRPr="009672A2" w:rsidRDefault="00452F7E" w:rsidP="0063648C">
      <w:pPr>
        <w:pStyle w:val="ListParagraph"/>
        <w:numPr>
          <w:ilvl w:val="0"/>
          <w:numId w:val="7"/>
        </w:numPr>
        <w:spacing w:before="360" w:line="240" w:lineRule="auto"/>
        <w:ind w:left="1074"/>
        <w:jc w:val="both"/>
        <w:rPr>
          <w:rFonts w:ascii="Arial" w:hAnsi="Arial" w:cs="Arial"/>
        </w:rPr>
      </w:pPr>
      <w:r w:rsidRPr="009672A2">
        <w:rPr>
          <w:rFonts w:ascii="Arial" w:hAnsi="Arial" w:cs="Arial"/>
        </w:rPr>
        <w:t>Use</w:t>
      </w:r>
      <w:r w:rsidR="00690CF7" w:rsidRPr="009672A2">
        <w:rPr>
          <w:rFonts w:ascii="Arial" w:hAnsi="Arial" w:cs="Arial"/>
        </w:rPr>
        <w:t xml:space="preserve"> of the land is listed under the column “Facility Type Description”</w:t>
      </w:r>
      <w:r w:rsidR="00EC3B3F">
        <w:rPr>
          <w:rFonts w:ascii="Arial" w:hAnsi="Arial" w:cs="Arial"/>
        </w:rPr>
        <w:t>.</w:t>
      </w:r>
    </w:p>
    <w:p w:rsidR="00DA063A" w:rsidRDefault="00DA063A" w:rsidP="0063648C">
      <w:pPr>
        <w:pStyle w:val="ListParagraph"/>
        <w:spacing w:before="360" w:line="240" w:lineRule="auto"/>
        <w:ind w:left="1074"/>
        <w:jc w:val="both"/>
        <w:rPr>
          <w:rFonts w:ascii="Arial" w:hAnsi="Arial" w:cs="Arial"/>
        </w:rPr>
      </w:pPr>
    </w:p>
    <w:p w:rsidR="00366EDD" w:rsidRDefault="00366EDD" w:rsidP="00366EDD">
      <w:pPr>
        <w:tabs>
          <w:tab w:val="left" w:pos="540"/>
          <w:tab w:val="left" w:pos="1080"/>
        </w:tabs>
        <w:jc w:val="center"/>
        <w:rPr>
          <w:rFonts w:ascii="Arial" w:hAnsi="Arial" w:cs="Arial"/>
          <w:bCs/>
          <w:lang w:val="pt-BR"/>
        </w:rPr>
      </w:pPr>
      <w:r w:rsidRPr="0095517A">
        <w:rPr>
          <w:rFonts w:ascii="Arial" w:hAnsi="Arial" w:cs="Arial"/>
          <w:bCs/>
          <w:lang w:val="pt-BR"/>
        </w:rPr>
        <w:t>---00O00---</w:t>
      </w:r>
    </w:p>
    <w:p w:rsidR="00366EDD" w:rsidRDefault="00366EDD" w:rsidP="0063648C">
      <w:pPr>
        <w:pStyle w:val="ListParagraph"/>
        <w:spacing w:before="360" w:line="240" w:lineRule="auto"/>
        <w:ind w:left="1074"/>
        <w:jc w:val="both"/>
        <w:rPr>
          <w:rFonts w:ascii="Arial" w:hAnsi="Arial" w:cs="Arial"/>
        </w:rPr>
      </w:pPr>
      <w:bookmarkStart w:id="0" w:name="_GoBack"/>
      <w:bookmarkEnd w:id="0"/>
    </w:p>
    <w:sectPr w:rsidR="00366EDD" w:rsidSect="00625F6A">
      <w:headerReference w:type="default"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2A" w:rsidRDefault="0077302A" w:rsidP="00623DEF">
      <w:pPr>
        <w:spacing w:after="0" w:line="240" w:lineRule="auto"/>
      </w:pPr>
      <w:r>
        <w:separator/>
      </w:r>
    </w:p>
  </w:endnote>
  <w:endnote w:type="continuationSeparator" w:id="0">
    <w:p w:rsidR="0077302A" w:rsidRDefault="0077302A" w:rsidP="0062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EF" w:rsidRPr="00623DEF" w:rsidRDefault="00623DEF">
    <w:pPr>
      <w:pStyle w:val="Footer"/>
      <w:rPr>
        <w:rFonts w:ascii="Arial" w:hAnsi="Arial" w:cs="Arial"/>
        <w:sz w:val="16"/>
        <w:szCs w:val="16"/>
      </w:rPr>
    </w:pPr>
    <w:r>
      <w:rPr>
        <w:rFonts w:ascii="Arial" w:hAnsi="Arial" w:cs="Arial"/>
        <w:sz w:val="16"/>
        <w:szCs w:val="16"/>
      </w:rPr>
      <w:t xml:space="preserve">NATIONAL </w:t>
    </w:r>
    <w:r w:rsidR="003B0AF7">
      <w:rPr>
        <w:rFonts w:ascii="Arial" w:hAnsi="Arial" w:cs="Arial"/>
        <w:sz w:val="16"/>
        <w:szCs w:val="16"/>
      </w:rPr>
      <w:t>ASSEMBLY</w:t>
    </w:r>
    <w:r w:rsidR="003B0AF7">
      <w:rPr>
        <w:rFonts w:ascii="Arial" w:hAnsi="Arial" w:cs="Arial"/>
        <w:sz w:val="16"/>
        <w:szCs w:val="16"/>
      </w:rPr>
      <w:tab/>
      <w:t>QUESTION 3631</w:t>
    </w:r>
    <w:r w:rsidR="003B0AF7">
      <w:rPr>
        <w:rFonts w:ascii="Arial" w:hAnsi="Arial" w:cs="Arial"/>
        <w:sz w:val="16"/>
        <w:szCs w:val="16"/>
      </w:rPr>
      <w:tab/>
      <w:t>NW4060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F7" w:rsidRPr="00623DEF" w:rsidRDefault="003B0AF7" w:rsidP="003B0AF7">
    <w:pPr>
      <w:pStyle w:val="Footer"/>
      <w:rPr>
        <w:rFonts w:ascii="Arial" w:hAnsi="Arial" w:cs="Arial"/>
        <w:sz w:val="16"/>
        <w:szCs w:val="16"/>
      </w:rPr>
    </w:pPr>
    <w:r>
      <w:rPr>
        <w:rFonts w:ascii="Arial" w:hAnsi="Arial" w:cs="Arial"/>
        <w:sz w:val="16"/>
        <w:szCs w:val="16"/>
      </w:rPr>
      <w:t>NATIONAL ASSEMBLY</w:t>
    </w:r>
    <w:r>
      <w:rPr>
        <w:rFonts w:ascii="Arial" w:hAnsi="Arial" w:cs="Arial"/>
        <w:sz w:val="16"/>
        <w:szCs w:val="16"/>
      </w:rPr>
      <w:tab/>
      <w:t>QUESTION 3631</w:t>
    </w:r>
    <w:r>
      <w:rPr>
        <w:rFonts w:ascii="Arial" w:hAnsi="Arial" w:cs="Arial"/>
        <w:sz w:val="16"/>
        <w:szCs w:val="16"/>
      </w:rPr>
      <w:tab/>
      <w:t>NW4060E</w:t>
    </w:r>
  </w:p>
  <w:p w:rsidR="003B0AF7" w:rsidRDefault="003B0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2A" w:rsidRDefault="0077302A" w:rsidP="00623DEF">
      <w:pPr>
        <w:spacing w:after="0" w:line="240" w:lineRule="auto"/>
      </w:pPr>
      <w:r>
        <w:separator/>
      </w:r>
    </w:p>
  </w:footnote>
  <w:footnote w:type="continuationSeparator" w:id="0">
    <w:p w:rsidR="0077302A" w:rsidRDefault="0077302A" w:rsidP="0062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EF" w:rsidRPr="00623DEF" w:rsidRDefault="00623DEF" w:rsidP="00623DEF">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8D0"/>
    <w:multiLevelType w:val="hybridMultilevel"/>
    <w:tmpl w:val="D382A3D2"/>
    <w:lvl w:ilvl="0" w:tplc="4DDC6792">
      <w:start w:val="1"/>
      <w:numFmt w:val="upp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1">
    <w:nsid w:val="11FB0D5C"/>
    <w:multiLevelType w:val="hybridMultilevel"/>
    <w:tmpl w:val="255A4A2A"/>
    <w:lvl w:ilvl="0" w:tplc="849A870A">
      <w:start w:val="1"/>
      <w:numFmt w:val="lowerLetter"/>
      <w:lvlText w:val="(%1)"/>
      <w:lvlJc w:val="left"/>
      <w:pPr>
        <w:ind w:left="1074" w:hanging="360"/>
      </w:pPr>
      <w:rPr>
        <w:rFonts w:hint="default"/>
      </w:rPr>
    </w:lvl>
    <w:lvl w:ilvl="1" w:tplc="1C090019">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
    <w:nsid w:val="203E302D"/>
    <w:multiLevelType w:val="hybridMultilevel"/>
    <w:tmpl w:val="B4A25F48"/>
    <w:lvl w:ilvl="0" w:tplc="1C090001">
      <w:start w:val="1"/>
      <w:numFmt w:val="bullet"/>
      <w:lvlText w:val=""/>
      <w:lvlJc w:val="left"/>
      <w:pPr>
        <w:ind w:left="792" w:hanging="360"/>
      </w:pPr>
      <w:rPr>
        <w:rFonts w:ascii="Symbol" w:hAnsi="Symbol" w:hint="default"/>
      </w:rPr>
    </w:lvl>
    <w:lvl w:ilvl="1" w:tplc="1C090003">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3">
    <w:nsid w:val="23CE4B41"/>
    <w:multiLevelType w:val="hybridMultilevel"/>
    <w:tmpl w:val="714E1BEC"/>
    <w:lvl w:ilvl="0" w:tplc="39EC5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7629C"/>
    <w:multiLevelType w:val="hybridMultilevel"/>
    <w:tmpl w:val="ADCE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563E0"/>
    <w:multiLevelType w:val="hybridMultilevel"/>
    <w:tmpl w:val="880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708CC"/>
    <w:multiLevelType w:val="hybridMultilevel"/>
    <w:tmpl w:val="38B8472A"/>
    <w:lvl w:ilvl="0" w:tplc="ADC4A7A6">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
    <w:nsid w:val="52FF4682"/>
    <w:multiLevelType w:val="hybridMultilevel"/>
    <w:tmpl w:val="95CAF8A4"/>
    <w:lvl w:ilvl="0" w:tplc="F4561540">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EF"/>
    <w:rsid w:val="000015C2"/>
    <w:rsid w:val="0000212F"/>
    <w:rsid w:val="00003214"/>
    <w:rsid w:val="00004247"/>
    <w:rsid w:val="00004F94"/>
    <w:rsid w:val="00005C90"/>
    <w:rsid w:val="00005E45"/>
    <w:rsid w:val="00006CD9"/>
    <w:rsid w:val="00006D9D"/>
    <w:rsid w:val="00007ABD"/>
    <w:rsid w:val="00007D9E"/>
    <w:rsid w:val="00010C3D"/>
    <w:rsid w:val="00011927"/>
    <w:rsid w:val="00013308"/>
    <w:rsid w:val="00013707"/>
    <w:rsid w:val="00013B17"/>
    <w:rsid w:val="00015A54"/>
    <w:rsid w:val="0001604D"/>
    <w:rsid w:val="00020146"/>
    <w:rsid w:val="000205CD"/>
    <w:rsid w:val="000205CF"/>
    <w:rsid w:val="00021FCD"/>
    <w:rsid w:val="00022E12"/>
    <w:rsid w:val="00023273"/>
    <w:rsid w:val="000239E8"/>
    <w:rsid w:val="00024CB0"/>
    <w:rsid w:val="00025734"/>
    <w:rsid w:val="00025992"/>
    <w:rsid w:val="0002690C"/>
    <w:rsid w:val="0003145A"/>
    <w:rsid w:val="00032806"/>
    <w:rsid w:val="0003366C"/>
    <w:rsid w:val="00033A40"/>
    <w:rsid w:val="00034103"/>
    <w:rsid w:val="0003460A"/>
    <w:rsid w:val="00034A18"/>
    <w:rsid w:val="00035A4B"/>
    <w:rsid w:val="00035AB2"/>
    <w:rsid w:val="00037FC0"/>
    <w:rsid w:val="00041331"/>
    <w:rsid w:val="00043335"/>
    <w:rsid w:val="00044377"/>
    <w:rsid w:val="000462D4"/>
    <w:rsid w:val="00046B6A"/>
    <w:rsid w:val="0004716F"/>
    <w:rsid w:val="000517C5"/>
    <w:rsid w:val="00051B3F"/>
    <w:rsid w:val="00051BD5"/>
    <w:rsid w:val="0005234C"/>
    <w:rsid w:val="00052449"/>
    <w:rsid w:val="000536C2"/>
    <w:rsid w:val="00055A5E"/>
    <w:rsid w:val="00057475"/>
    <w:rsid w:val="00061755"/>
    <w:rsid w:val="00062791"/>
    <w:rsid w:val="00063652"/>
    <w:rsid w:val="0006578A"/>
    <w:rsid w:val="0006623B"/>
    <w:rsid w:val="00066316"/>
    <w:rsid w:val="00066679"/>
    <w:rsid w:val="00067889"/>
    <w:rsid w:val="00070289"/>
    <w:rsid w:val="00071319"/>
    <w:rsid w:val="00074AC2"/>
    <w:rsid w:val="00075173"/>
    <w:rsid w:val="00075D27"/>
    <w:rsid w:val="00076577"/>
    <w:rsid w:val="00081C37"/>
    <w:rsid w:val="00081E3E"/>
    <w:rsid w:val="0008295C"/>
    <w:rsid w:val="00082BA6"/>
    <w:rsid w:val="00082FD2"/>
    <w:rsid w:val="00083959"/>
    <w:rsid w:val="00086094"/>
    <w:rsid w:val="00086A0E"/>
    <w:rsid w:val="00086C81"/>
    <w:rsid w:val="0008751C"/>
    <w:rsid w:val="00087C08"/>
    <w:rsid w:val="000904FA"/>
    <w:rsid w:val="00090D6F"/>
    <w:rsid w:val="00090DA2"/>
    <w:rsid w:val="0009164B"/>
    <w:rsid w:val="00091841"/>
    <w:rsid w:val="00091A97"/>
    <w:rsid w:val="00091C22"/>
    <w:rsid w:val="00092E08"/>
    <w:rsid w:val="00092E8C"/>
    <w:rsid w:val="000939B4"/>
    <w:rsid w:val="00094964"/>
    <w:rsid w:val="000964F3"/>
    <w:rsid w:val="000A1365"/>
    <w:rsid w:val="000A2A09"/>
    <w:rsid w:val="000A2B90"/>
    <w:rsid w:val="000A3733"/>
    <w:rsid w:val="000A3BF9"/>
    <w:rsid w:val="000A4D39"/>
    <w:rsid w:val="000A5D8B"/>
    <w:rsid w:val="000B0505"/>
    <w:rsid w:val="000B18D7"/>
    <w:rsid w:val="000B2609"/>
    <w:rsid w:val="000B2904"/>
    <w:rsid w:val="000B33B3"/>
    <w:rsid w:val="000B3971"/>
    <w:rsid w:val="000B49C4"/>
    <w:rsid w:val="000B597D"/>
    <w:rsid w:val="000B5B93"/>
    <w:rsid w:val="000B6A7C"/>
    <w:rsid w:val="000B6DEB"/>
    <w:rsid w:val="000B7B9C"/>
    <w:rsid w:val="000B7E6B"/>
    <w:rsid w:val="000B7FE2"/>
    <w:rsid w:val="000C0BE7"/>
    <w:rsid w:val="000C0EFF"/>
    <w:rsid w:val="000C1560"/>
    <w:rsid w:val="000C1827"/>
    <w:rsid w:val="000C2A2F"/>
    <w:rsid w:val="000C3152"/>
    <w:rsid w:val="000C4B07"/>
    <w:rsid w:val="000C6358"/>
    <w:rsid w:val="000C773F"/>
    <w:rsid w:val="000C7768"/>
    <w:rsid w:val="000C7C34"/>
    <w:rsid w:val="000D0581"/>
    <w:rsid w:val="000D0E3D"/>
    <w:rsid w:val="000D16FE"/>
    <w:rsid w:val="000D3904"/>
    <w:rsid w:val="000D45C9"/>
    <w:rsid w:val="000D5C5F"/>
    <w:rsid w:val="000D659E"/>
    <w:rsid w:val="000D77CF"/>
    <w:rsid w:val="000E1499"/>
    <w:rsid w:val="000E1CE3"/>
    <w:rsid w:val="000E2019"/>
    <w:rsid w:val="000E2D81"/>
    <w:rsid w:val="000E31DE"/>
    <w:rsid w:val="000E3A31"/>
    <w:rsid w:val="000E4AB1"/>
    <w:rsid w:val="000E4B40"/>
    <w:rsid w:val="000E4E0B"/>
    <w:rsid w:val="000E5789"/>
    <w:rsid w:val="000E682D"/>
    <w:rsid w:val="000E6909"/>
    <w:rsid w:val="000E7A9C"/>
    <w:rsid w:val="000F0CB4"/>
    <w:rsid w:val="000F1553"/>
    <w:rsid w:val="000F1995"/>
    <w:rsid w:val="000F3680"/>
    <w:rsid w:val="000F3B40"/>
    <w:rsid w:val="000F4B0C"/>
    <w:rsid w:val="000F4D11"/>
    <w:rsid w:val="000F5C62"/>
    <w:rsid w:val="000F6F88"/>
    <w:rsid w:val="000F7352"/>
    <w:rsid w:val="00101B5C"/>
    <w:rsid w:val="00101CB4"/>
    <w:rsid w:val="0010272F"/>
    <w:rsid w:val="0010276E"/>
    <w:rsid w:val="0010355B"/>
    <w:rsid w:val="0010651B"/>
    <w:rsid w:val="001075C1"/>
    <w:rsid w:val="0011077A"/>
    <w:rsid w:val="00110DA5"/>
    <w:rsid w:val="00111271"/>
    <w:rsid w:val="00112AC3"/>
    <w:rsid w:val="0011403A"/>
    <w:rsid w:val="0011408E"/>
    <w:rsid w:val="00114567"/>
    <w:rsid w:val="001154AF"/>
    <w:rsid w:val="0011560A"/>
    <w:rsid w:val="001162C1"/>
    <w:rsid w:val="00116D1C"/>
    <w:rsid w:val="00117DF0"/>
    <w:rsid w:val="00123502"/>
    <w:rsid w:val="0012358E"/>
    <w:rsid w:val="00123F2F"/>
    <w:rsid w:val="001244E3"/>
    <w:rsid w:val="001249A3"/>
    <w:rsid w:val="00124D73"/>
    <w:rsid w:val="00124EF8"/>
    <w:rsid w:val="001257F6"/>
    <w:rsid w:val="00125AA2"/>
    <w:rsid w:val="001261A7"/>
    <w:rsid w:val="00126534"/>
    <w:rsid w:val="001279E8"/>
    <w:rsid w:val="00127F00"/>
    <w:rsid w:val="00130FFB"/>
    <w:rsid w:val="001320D7"/>
    <w:rsid w:val="00132FEF"/>
    <w:rsid w:val="001337F1"/>
    <w:rsid w:val="00134474"/>
    <w:rsid w:val="00134BA2"/>
    <w:rsid w:val="001365E9"/>
    <w:rsid w:val="00137D6E"/>
    <w:rsid w:val="0014167E"/>
    <w:rsid w:val="001416C8"/>
    <w:rsid w:val="00142894"/>
    <w:rsid w:val="0014391C"/>
    <w:rsid w:val="00143FE5"/>
    <w:rsid w:val="001453DF"/>
    <w:rsid w:val="0014561A"/>
    <w:rsid w:val="00146873"/>
    <w:rsid w:val="00147C5B"/>
    <w:rsid w:val="001500F8"/>
    <w:rsid w:val="00153A0E"/>
    <w:rsid w:val="001546A6"/>
    <w:rsid w:val="0015536A"/>
    <w:rsid w:val="00155BCB"/>
    <w:rsid w:val="00155FA0"/>
    <w:rsid w:val="0015666E"/>
    <w:rsid w:val="00156DE8"/>
    <w:rsid w:val="0015756D"/>
    <w:rsid w:val="00157983"/>
    <w:rsid w:val="0016051D"/>
    <w:rsid w:val="00160BB0"/>
    <w:rsid w:val="00161921"/>
    <w:rsid w:val="0016202B"/>
    <w:rsid w:val="00163438"/>
    <w:rsid w:val="00164E71"/>
    <w:rsid w:val="00165110"/>
    <w:rsid w:val="00165427"/>
    <w:rsid w:val="0016652B"/>
    <w:rsid w:val="00167CF7"/>
    <w:rsid w:val="00167E74"/>
    <w:rsid w:val="00170AF2"/>
    <w:rsid w:val="0017180D"/>
    <w:rsid w:val="001718C1"/>
    <w:rsid w:val="00171D25"/>
    <w:rsid w:val="0017276C"/>
    <w:rsid w:val="0017384E"/>
    <w:rsid w:val="00173A2E"/>
    <w:rsid w:val="00174DFD"/>
    <w:rsid w:val="00175EAE"/>
    <w:rsid w:val="001765C8"/>
    <w:rsid w:val="001776CD"/>
    <w:rsid w:val="00181D95"/>
    <w:rsid w:val="00182082"/>
    <w:rsid w:val="001832A8"/>
    <w:rsid w:val="001832ED"/>
    <w:rsid w:val="0018340C"/>
    <w:rsid w:val="00183F38"/>
    <w:rsid w:val="001840E4"/>
    <w:rsid w:val="001840F4"/>
    <w:rsid w:val="00184178"/>
    <w:rsid w:val="00190470"/>
    <w:rsid w:val="00190F71"/>
    <w:rsid w:val="00191D21"/>
    <w:rsid w:val="00191E63"/>
    <w:rsid w:val="00191F1D"/>
    <w:rsid w:val="00192080"/>
    <w:rsid w:val="00193832"/>
    <w:rsid w:val="00195497"/>
    <w:rsid w:val="001969EA"/>
    <w:rsid w:val="00196D39"/>
    <w:rsid w:val="0019702D"/>
    <w:rsid w:val="00197265"/>
    <w:rsid w:val="001A025A"/>
    <w:rsid w:val="001A0C1F"/>
    <w:rsid w:val="001A0C72"/>
    <w:rsid w:val="001A0C9F"/>
    <w:rsid w:val="001A1124"/>
    <w:rsid w:val="001A14BC"/>
    <w:rsid w:val="001A1A31"/>
    <w:rsid w:val="001A2396"/>
    <w:rsid w:val="001A3704"/>
    <w:rsid w:val="001A40A8"/>
    <w:rsid w:val="001A587F"/>
    <w:rsid w:val="001A5DBC"/>
    <w:rsid w:val="001A78F4"/>
    <w:rsid w:val="001B121B"/>
    <w:rsid w:val="001B1660"/>
    <w:rsid w:val="001B16F2"/>
    <w:rsid w:val="001B193D"/>
    <w:rsid w:val="001B1EBD"/>
    <w:rsid w:val="001B2017"/>
    <w:rsid w:val="001B2EE2"/>
    <w:rsid w:val="001B34A6"/>
    <w:rsid w:val="001B3B1C"/>
    <w:rsid w:val="001B50A3"/>
    <w:rsid w:val="001B5600"/>
    <w:rsid w:val="001B6719"/>
    <w:rsid w:val="001B691A"/>
    <w:rsid w:val="001B6CB3"/>
    <w:rsid w:val="001C0059"/>
    <w:rsid w:val="001C1C87"/>
    <w:rsid w:val="001C2A0B"/>
    <w:rsid w:val="001C3383"/>
    <w:rsid w:val="001C35B1"/>
    <w:rsid w:val="001C36C2"/>
    <w:rsid w:val="001C46EF"/>
    <w:rsid w:val="001C4F31"/>
    <w:rsid w:val="001C610A"/>
    <w:rsid w:val="001C694B"/>
    <w:rsid w:val="001C7E66"/>
    <w:rsid w:val="001D0A01"/>
    <w:rsid w:val="001D23A8"/>
    <w:rsid w:val="001D24DB"/>
    <w:rsid w:val="001D3608"/>
    <w:rsid w:val="001D461E"/>
    <w:rsid w:val="001D5C90"/>
    <w:rsid w:val="001D5D2E"/>
    <w:rsid w:val="001D7D38"/>
    <w:rsid w:val="001E011B"/>
    <w:rsid w:val="001E0797"/>
    <w:rsid w:val="001E0F17"/>
    <w:rsid w:val="001E1914"/>
    <w:rsid w:val="001E202C"/>
    <w:rsid w:val="001E2C14"/>
    <w:rsid w:val="001E3648"/>
    <w:rsid w:val="001E3BF0"/>
    <w:rsid w:val="001E51BE"/>
    <w:rsid w:val="001E6B0D"/>
    <w:rsid w:val="001E736A"/>
    <w:rsid w:val="001E76D9"/>
    <w:rsid w:val="001F1E67"/>
    <w:rsid w:val="001F2521"/>
    <w:rsid w:val="001F2584"/>
    <w:rsid w:val="001F348B"/>
    <w:rsid w:val="001F3C34"/>
    <w:rsid w:val="001F434E"/>
    <w:rsid w:val="001F4639"/>
    <w:rsid w:val="001F4971"/>
    <w:rsid w:val="001F5074"/>
    <w:rsid w:val="001F68F2"/>
    <w:rsid w:val="00200153"/>
    <w:rsid w:val="0020064B"/>
    <w:rsid w:val="002014E2"/>
    <w:rsid w:val="00202535"/>
    <w:rsid w:val="0020281E"/>
    <w:rsid w:val="0020496E"/>
    <w:rsid w:val="00205A5E"/>
    <w:rsid w:val="00205BE4"/>
    <w:rsid w:val="00205DEC"/>
    <w:rsid w:val="00210284"/>
    <w:rsid w:val="00210539"/>
    <w:rsid w:val="00211386"/>
    <w:rsid w:val="00212408"/>
    <w:rsid w:val="00212C76"/>
    <w:rsid w:val="00213333"/>
    <w:rsid w:val="00213934"/>
    <w:rsid w:val="00214BB5"/>
    <w:rsid w:val="00215394"/>
    <w:rsid w:val="00217BF0"/>
    <w:rsid w:val="00220683"/>
    <w:rsid w:val="002207E1"/>
    <w:rsid w:val="00224BAE"/>
    <w:rsid w:val="002250B0"/>
    <w:rsid w:val="00226117"/>
    <w:rsid w:val="00226578"/>
    <w:rsid w:val="00227970"/>
    <w:rsid w:val="002303B2"/>
    <w:rsid w:val="00230774"/>
    <w:rsid w:val="0023126C"/>
    <w:rsid w:val="002319F7"/>
    <w:rsid w:val="002345B3"/>
    <w:rsid w:val="002346FA"/>
    <w:rsid w:val="00234A9D"/>
    <w:rsid w:val="0023525C"/>
    <w:rsid w:val="002352C9"/>
    <w:rsid w:val="002354F5"/>
    <w:rsid w:val="00235D76"/>
    <w:rsid w:val="00236628"/>
    <w:rsid w:val="00237C3F"/>
    <w:rsid w:val="00237C50"/>
    <w:rsid w:val="002407E4"/>
    <w:rsid w:val="00241BC1"/>
    <w:rsid w:val="00244890"/>
    <w:rsid w:val="002462A0"/>
    <w:rsid w:val="0024693B"/>
    <w:rsid w:val="002470BD"/>
    <w:rsid w:val="0024725C"/>
    <w:rsid w:val="002503D5"/>
    <w:rsid w:val="00250CD5"/>
    <w:rsid w:val="00250ED6"/>
    <w:rsid w:val="00251EF0"/>
    <w:rsid w:val="00253AB2"/>
    <w:rsid w:val="00254D6D"/>
    <w:rsid w:val="00257614"/>
    <w:rsid w:val="002622BE"/>
    <w:rsid w:val="00262324"/>
    <w:rsid w:val="002625DC"/>
    <w:rsid w:val="00263B52"/>
    <w:rsid w:val="00265B73"/>
    <w:rsid w:val="00265C62"/>
    <w:rsid w:val="00267262"/>
    <w:rsid w:val="0026756E"/>
    <w:rsid w:val="002705E5"/>
    <w:rsid w:val="002708C4"/>
    <w:rsid w:val="00270F7D"/>
    <w:rsid w:val="00270FB6"/>
    <w:rsid w:val="0027202D"/>
    <w:rsid w:val="00272182"/>
    <w:rsid w:val="002728B3"/>
    <w:rsid w:val="002730EB"/>
    <w:rsid w:val="00273773"/>
    <w:rsid w:val="00274B50"/>
    <w:rsid w:val="00274E1C"/>
    <w:rsid w:val="002752A5"/>
    <w:rsid w:val="002758EC"/>
    <w:rsid w:val="00276813"/>
    <w:rsid w:val="002779D8"/>
    <w:rsid w:val="00277A4A"/>
    <w:rsid w:val="00277FCF"/>
    <w:rsid w:val="00280840"/>
    <w:rsid w:val="00280E22"/>
    <w:rsid w:val="002813C1"/>
    <w:rsid w:val="00281AEC"/>
    <w:rsid w:val="002835C6"/>
    <w:rsid w:val="00284034"/>
    <w:rsid w:val="002843CA"/>
    <w:rsid w:val="002855AB"/>
    <w:rsid w:val="002857A5"/>
    <w:rsid w:val="0028600D"/>
    <w:rsid w:val="00286640"/>
    <w:rsid w:val="00290CDF"/>
    <w:rsid w:val="00292538"/>
    <w:rsid w:val="0029297C"/>
    <w:rsid w:val="00292B7B"/>
    <w:rsid w:val="00292F47"/>
    <w:rsid w:val="0029462D"/>
    <w:rsid w:val="00294672"/>
    <w:rsid w:val="002958B8"/>
    <w:rsid w:val="002959F5"/>
    <w:rsid w:val="00296453"/>
    <w:rsid w:val="002A0A61"/>
    <w:rsid w:val="002A14FF"/>
    <w:rsid w:val="002A29B2"/>
    <w:rsid w:val="002A320A"/>
    <w:rsid w:val="002A35A0"/>
    <w:rsid w:val="002A3628"/>
    <w:rsid w:val="002A3E01"/>
    <w:rsid w:val="002A3E2C"/>
    <w:rsid w:val="002A616B"/>
    <w:rsid w:val="002A7AC9"/>
    <w:rsid w:val="002B01AF"/>
    <w:rsid w:val="002B0D35"/>
    <w:rsid w:val="002B10C3"/>
    <w:rsid w:val="002B16FB"/>
    <w:rsid w:val="002B3017"/>
    <w:rsid w:val="002B3E14"/>
    <w:rsid w:val="002B4438"/>
    <w:rsid w:val="002B444A"/>
    <w:rsid w:val="002B4763"/>
    <w:rsid w:val="002B77E4"/>
    <w:rsid w:val="002C1700"/>
    <w:rsid w:val="002C2284"/>
    <w:rsid w:val="002C3233"/>
    <w:rsid w:val="002C3D38"/>
    <w:rsid w:val="002C46C4"/>
    <w:rsid w:val="002C4E6D"/>
    <w:rsid w:val="002C5529"/>
    <w:rsid w:val="002C568F"/>
    <w:rsid w:val="002C6C57"/>
    <w:rsid w:val="002D041D"/>
    <w:rsid w:val="002D0AB1"/>
    <w:rsid w:val="002D0C57"/>
    <w:rsid w:val="002D14CC"/>
    <w:rsid w:val="002D1EE7"/>
    <w:rsid w:val="002D318E"/>
    <w:rsid w:val="002D41FC"/>
    <w:rsid w:val="002D4849"/>
    <w:rsid w:val="002D497C"/>
    <w:rsid w:val="002D5FE8"/>
    <w:rsid w:val="002D614E"/>
    <w:rsid w:val="002D777E"/>
    <w:rsid w:val="002D7DB8"/>
    <w:rsid w:val="002E024C"/>
    <w:rsid w:val="002E05E8"/>
    <w:rsid w:val="002E0F2A"/>
    <w:rsid w:val="002E1A36"/>
    <w:rsid w:val="002E1B1D"/>
    <w:rsid w:val="002E1CB4"/>
    <w:rsid w:val="002E2675"/>
    <w:rsid w:val="002E281B"/>
    <w:rsid w:val="002E45B7"/>
    <w:rsid w:val="002E4956"/>
    <w:rsid w:val="002E5D94"/>
    <w:rsid w:val="002F0095"/>
    <w:rsid w:val="002F013B"/>
    <w:rsid w:val="002F0558"/>
    <w:rsid w:val="002F08CC"/>
    <w:rsid w:val="002F094F"/>
    <w:rsid w:val="002F099D"/>
    <w:rsid w:val="002F1026"/>
    <w:rsid w:val="002F2C30"/>
    <w:rsid w:val="002F3749"/>
    <w:rsid w:val="002F44F1"/>
    <w:rsid w:val="002F48DC"/>
    <w:rsid w:val="002F5F98"/>
    <w:rsid w:val="002F77B8"/>
    <w:rsid w:val="002F7A3D"/>
    <w:rsid w:val="0030116C"/>
    <w:rsid w:val="00301698"/>
    <w:rsid w:val="003019D5"/>
    <w:rsid w:val="00301D00"/>
    <w:rsid w:val="00301FE8"/>
    <w:rsid w:val="003024FD"/>
    <w:rsid w:val="00303365"/>
    <w:rsid w:val="00303430"/>
    <w:rsid w:val="00303BF6"/>
    <w:rsid w:val="00303F5F"/>
    <w:rsid w:val="00305940"/>
    <w:rsid w:val="00307AC4"/>
    <w:rsid w:val="00311CEC"/>
    <w:rsid w:val="00312D83"/>
    <w:rsid w:val="00313C58"/>
    <w:rsid w:val="00314803"/>
    <w:rsid w:val="00315098"/>
    <w:rsid w:val="00315580"/>
    <w:rsid w:val="00316ABF"/>
    <w:rsid w:val="00316C07"/>
    <w:rsid w:val="00316F4F"/>
    <w:rsid w:val="003203B6"/>
    <w:rsid w:val="00323177"/>
    <w:rsid w:val="00323232"/>
    <w:rsid w:val="003243DE"/>
    <w:rsid w:val="00326D75"/>
    <w:rsid w:val="00326DE8"/>
    <w:rsid w:val="00330355"/>
    <w:rsid w:val="003309B9"/>
    <w:rsid w:val="0033175F"/>
    <w:rsid w:val="00333465"/>
    <w:rsid w:val="00334251"/>
    <w:rsid w:val="00335F46"/>
    <w:rsid w:val="00336BB2"/>
    <w:rsid w:val="0033754E"/>
    <w:rsid w:val="00337B82"/>
    <w:rsid w:val="003403E4"/>
    <w:rsid w:val="00340FE6"/>
    <w:rsid w:val="0034409A"/>
    <w:rsid w:val="003446F4"/>
    <w:rsid w:val="00344BCE"/>
    <w:rsid w:val="0034548F"/>
    <w:rsid w:val="0034616C"/>
    <w:rsid w:val="00346F8F"/>
    <w:rsid w:val="0034743A"/>
    <w:rsid w:val="00350502"/>
    <w:rsid w:val="00350A3F"/>
    <w:rsid w:val="003529C5"/>
    <w:rsid w:val="003557AB"/>
    <w:rsid w:val="00356CF7"/>
    <w:rsid w:val="003602CF"/>
    <w:rsid w:val="003605BA"/>
    <w:rsid w:val="00361227"/>
    <w:rsid w:val="00362333"/>
    <w:rsid w:val="00362D5C"/>
    <w:rsid w:val="00363252"/>
    <w:rsid w:val="0036369B"/>
    <w:rsid w:val="00364481"/>
    <w:rsid w:val="00365136"/>
    <w:rsid w:val="003652FA"/>
    <w:rsid w:val="00365C4D"/>
    <w:rsid w:val="003665C3"/>
    <w:rsid w:val="003667C4"/>
    <w:rsid w:val="003667D9"/>
    <w:rsid w:val="00366C43"/>
    <w:rsid w:val="00366EDD"/>
    <w:rsid w:val="00370088"/>
    <w:rsid w:val="00370E6D"/>
    <w:rsid w:val="00373609"/>
    <w:rsid w:val="00374218"/>
    <w:rsid w:val="003746EF"/>
    <w:rsid w:val="00375333"/>
    <w:rsid w:val="003755ED"/>
    <w:rsid w:val="00375ABB"/>
    <w:rsid w:val="00376FCA"/>
    <w:rsid w:val="003804C7"/>
    <w:rsid w:val="00380C59"/>
    <w:rsid w:val="00380F83"/>
    <w:rsid w:val="00381324"/>
    <w:rsid w:val="003834AD"/>
    <w:rsid w:val="003837DB"/>
    <w:rsid w:val="00383E9F"/>
    <w:rsid w:val="00386327"/>
    <w:rsid w:val="0038636F"/>
    <w:rsid w:val="00386397"/>
    <w:rsid w:val="00387320"/>
    <w:rsid w:val="00387F7A"/>
    <w:rsid w:val="00391094"/>
    <w:rsid w:val="00391DCD"/>
    <w:rsid w:val="003920BD"/>
    <w:rsid w:val="003923D7"/>
    <w:rsid w:val="00396AAC"/>
    <w:rsid w:val="00397378"/>
    <w:rsid w:val="00397954"/>
    <w:rsid w:val="003A0612"/>
    <w:rsid w:val="003A0F9B"/>
    <w:rsid w:val="003A16CC"/>
    <w:rsid w:val="003A1AB5"/>
    <w:rsid w:val="003A3A56"/>
    <w:rsid w:val="003A3DCB"/>
    <w:rsid w:val="003A44ED"/>
    <w:rsid w:val="003A485A"/>
    <w:rsid w:val="003A4A09"/>
    <w:rsid w:val="003A52FD"/>
    <w:rsid w:val="003A5952"/>
    <w:rsid w:val="003A625F"/>
    <w:rsid w:val="003A7227"/>
    <w:rsid w:val="003A730A"/>
    <w:rsid w:val="003B0AF7"/>
    <w:rsid w:val="003B0FAD"/>
    <w:rsid w:val="003B20DF"/>
    <w:rsid w:val="003B2426"/>
    <w:rsid w:val="003B3102"/>
    <w:rsid w:val="003B4024"/>
    <w:rsid w:val="003B5267"/>
    <w:rsid w:val="003B5643"/>
    <w:rsid w:val="003B7098"/>
    <w:rsid w:val="003B7802"/>
    <w:rsid w:val="003C05EF"/>
    <w:rsid w:val="003C4285"/>
    <w:rsid w:val="003C42B3"/>
    <w:rsid w:val="003C43D8"/>
    <w:rsid w:val="003C6694"/>
    <w:rsid w:val="003C7158"/>
    <w:rsid w:val="003C7236"/>
    <w:rsid w:val="003C7575"/>
    <w:rsid w:val="003D0868"/>
    <w:rsid w:val="003D0EB2"/>
    <w:rsid w:val="003D15E2"/>
    <w:rsid w:val="003D26CF"/>
    <w:rsid w:val="003D4372"/>
    <w:rsid w:val="003D4ABE"/>
    <w:rsid w:val="003D4E87"/>
    <w:rsid w:val="003D507A"/>
    <w:rsid w:val="003D55CB"/>
    <w:rsid w:val="003E01DE"/>
    <w:rsid w:val="003E0735"/>
    <w:rsid w:val="003E0905"/>
    <w:rsid w:val="003E12B7"/>
    <w:rsid w:val="003E1300"/>
    <w:rsid w:val="003E1562"/>
    <w:rsid w:val="003E196A"/>
    <w:rsid w:val="003E285B"/>
    <w:rsid w:val="003E306B"/>
    <w:rsid w:val="003E3CCA"/>
    <w:rsid w:val="003E4B8A"/>
    <w:rsid w:val="003E5C51"/>
    <w:rsid w:val="003E6D86"/>
    <w:rsid w:val="003E725F"/>
    <w:rsid w:val="003E7CEA"/>
    <w:rsid w:val="003E7DDF"/>
    <w:rsid w:val="003E7F67"/>
    <w:rsid w:val="003F0233"/>
    <w:rsid w:val="003F0A07"/>
    <w:rsid w:val="003F12B6"/>
    <w:rsid w:val="003F12F0"/>
    <w:rsid w:val="003F220B"/>
    <w:rsid w:val="003F40B2"/>
    <w:rsid w:val="003F7974"/>
    <w:rsid w:val="00400543"/>
    <w:rsid w:val="00400F1D"/>
    <w:rsid w:val="00401C77"/>
    <w:rsid w:val="004030EE"/>
    <w:rsid w:val="0040352F"/>
    <w:rsid w:val="00403A82"/>
    <w:rsid w:val="00403CAE"/>
    <w:rsid w:val="00403F93"/>
    <w:rsid w:val="0040466A"/>
    <w:rsid w:val="004069B4"/>
    <w:rsid w:val="00406AD4"/>
    <w:rsid w:val="00406B86"/>
    <w:rsid w:val="004072AA"/>
    <w:rsid w:val="00407510"/>
    <w:rsid w:val="004101D3"/>
    <w:rsid w:val="004112FF"/>
    <w:rsid w:val="00411CCB"/>
    <w:rsid w:val="00412572"/>
    <w:rsid w:val="00412F6A"/>
    <w:rsid w:val="004133F1"/>
    <w:rsid w:val="00413A56"/>
    <w:rsid w:val="00415AF9"/>
    <w:rsid w:val="00416593"/>
    <w:rsid w:val="00417946"/>
    <w:rsid w:val="00417F28"/>
    <w:rsid w:val="00420836"/>
    <w:rsid w:val="00420F89"/>
    <w:rsid w:val="0042103C"/>
    <w:rsid w:val="00421D99"/>
    <w:rsid w:val="00422349"/>
    <w:rsid w:val="00423E00"/>
    <w:rsid w:val="004249D3"/>
    <w:rsid w:val="00426CDA"/>
    <w:rsid w:val="004271CE"/>
    <w:rsid w:val="00431552"/>
    <w:rsid w:val="00432016"/>
    <w:rsid w:val="00432780"/>
    <w:rsid w:val="00436220"/>
    <w:rsid w:val="0043658B"/>
    <w:rsid w:val="0043678E"/>
    <w:rsid w:val="00437230"/>
    <w:rsid w:val="0044017F"/>
    <w:rsid w:val="004409C3"/>
    <w:rsid w:val="004425A6"/>
    <w:rsid w:val="00442D12"/>
    <w:rsid w:val="004434B4"/>
    <w:rsid w:val="0044359D"/>
    <w:rsid w:val="004444DA"/>
    <w:rsid w:val="00445BB8"/>
    <w:rsid w:val="00445F17"/>
    <w:rsid w:val="00445FCE"/>
    <w:rsid w:val="004470EF"/>
    <w:rsid w:val="00450182"/>
    <w:rsid w:val="00450A1C"/>
    <w:rsid w:val="00451964"/>
    <w:rsid w:val="00451BA6"/>
    <w:rsid w:val="00452F7E"/>
    <w:rsid w:val="004535FA"/>
    <w:rsid w:val="00453647"/>
    <w:rsid w:val="00453FD3"/>
    <w:rsid w:val="0045488C"/>
    <w:rsid w:val="00455766"/>
    <w:rsid w:val="00455E38"/>
    <w:rsid w:val="00455E54"/>
    <w:rsid w:val="0045795D"/>
    <w:rsid w:val="004615C6"/>
    <w:rsid w:val="00461D90"/>
    <w:rsid w:val="004626B3"/>
    <w:rsid w:val="004627EE"/>
    <w:rsid w:val="00464834"/>
    <w:rsid w:val="00465FB4"/>
    <w:rsid w:val="004662B8"/>
    <w:rsid w:val="00466BC9"/>
    <w:rsid w:val="00467E74"/>
    <w:rsid w:val="00467F54"/>
    <w:rsid w:val="00470EB2"/>
    <w:rsid w:val="00473162"/>
    <w:rsid w:val="00473336"/>
    <w:rsid w:val="004735F4"/>
    <w:rsid w:val="00474AE2"/>
    <w:rsid w:val="00475017"/>
    <w:rsid w:val="004765C8"/>
    <w:rsid w:val="00476F87"/>
    <w:rsid w:val="004779C2"/>
    <w:rsid w:val="00480037"/>
    <w:rsid w:val="004808C4"/>
    <w:rsid w:val="00481D57"/>
    <w:rsid w:val="00482137"/>
    <w:rsid w:val="004839C7"/>
    <w:rsid w:val="0048717E"/>
    <w:rsid w:val="004873FE"/>
    <w:rsid w:val="00487B12"/>
    <w:rsid w:val="00487DBA"/>
    <w:rsid w:val="0049018A"/>
    <w:rsid w:val="004905D8"/>
    <w:rsid w:val="004913A6"/>
    <w:rsid w:val="00491C26"/>
    <w:rsid w:val="00492888"/>
    <w:rsid w:val="0049294F"/>
    <w:rsid w:val="00492B5B"/>
    <w:rsid w:val="004931B9"/>
    <w:rsid w:val="00495250"/>
    <w:rsid w:val="0049587F"/>
    <w:rsid w:val="00495D53"/>
    <w:rsid w:val="00495F0E"/>
    <w:rsid w:val="0049711C"/>
    <w:rsid w:val="004A479E"/>
    <w:rsid w:val="004A50C2"/>
    <w:rsid w:val="004B0A5A"/>
    <w:rsid w:val="004B17EA"/>
    <w:rsid w:val="004B3193"/>
    <w:rsid w:val="004B4157"/>
    <w:rsid w:val="004B5A32"/>
    <w:rsid w:val="004B5C4C"/>
    <w:rsid w:val="004B6250"/>
    <w:rsid w:val="004B7A3B"/>
    <w:rsid w:val="004C0359"/>
    <w:rsid w:val="004C0EF1"/>
    <w:rsid w:val="004C1163"/>
    <w:rsid w:val="004C1251"/>
    <w:rsid w:val="004C147C"/>
    <w:rsid w:val="004C250A"/>
    <w:rsid w:val="004C347D"/>
    <w:rsid w:val="004C40F8"/>
    <w:rsid w:val="004C52D6"/>
    <w:rsid w:val="004C5770"/>
    <w:rsid w:val="004C739E"/>
    <w:rsid w:val="004C752C"/>
    <w:rsid w:val="004C75F6"/>
    <w:rsid w:val="004C76EF"/>
    <w:rsid w:val="004C7B81"/>
    <w:rsid w:val="004D0EFD"/>
    <w:rsid w:val="004D13A2"/>
    <w:rsid w:val="004D1787"/>
    <w:rsid w:val="004D1AAE"/>
    <w:rsid w:val="004D2DE9"/>
    <w:rsid w:val="004D312F"/>
    <w:rsid w:val="004D4B27"/>
    <w:rsid w:val="004D6EAD"/>
    <w:rsid w:val="004E18C9"/>
    <w:rsid w:val="004E1DF3"/>
    <w:rsid w:val="004E2E14"/>
    <w:rsid w:val="004E464A"/>
    <w:rsid w:val="004E46F3"/>
    <w:rsid w:val="004E583B"/>
    <w:rsid w:val="004E5C0E"/>
    <w:rsid w:val="004E7693"/>
    <w:rsid w:val="004F0A96"/>
    <w:rsid w:val="004F0C4D"/>
    <w:rsid w:val="004F19DD"/>
    <w:rsid w:val="004F26CA"/>
    <w:rsid w:val="004F33A9"/>
    <w:rsid w:val="004F35CA"/>
    <w:rsid w:val="004F3A34"/>
    <w:rsid w:val="004F5301"/>
    <w:rsid w:val="005002C9"/>
    <w:rsid w:val="0050255B"/>
    <w:rsid w:val="00502C9B"/>
    <w:rsid w:val="00502D69"/>
    <w:rsid w:val="00502E34"/>
    <w:rsid w:val="00504E84"/>
    <w:rsid w:val="00507124"/>
    <w:rsid w:val="005119AB"/>
    <w:rsid w:val="00511EDD"/>
    <w:rsid w:val="00511FCE"/>
    <w:rsid w:val="0051202D"/>
    <w:rsid w:val="00513AEB"/>
    <w:rsid w:val="0051416B"/>
    <w:rsid w:val="005171C3"/>
    <w:rsid w:val="0052035B"/>
    <w:rsid w:val="0052151C"/>
    <w:rsid w:val="00522050"/>
    <w:rsid w:val="005222C8"/>
    <w:rsid w:val="005230BE"/>
    <w:rsid w:val="00523A56"/>
    <w:rsid w:val="00523E48"/>
    <w:rsid w:val="005245CF"/>
    <w:rsid w:val="005271F6"/>
    <w:rsid w:val="00531DEE"/>
    <w:rsid w:val="005345B7"/>
    <w:rsid w:val="00536258"/>
    <w:rsid w:val="005371B9"/>
    <w:rsid w:val="00537DC7"/>
    <w:rsid w:val="005409F5"/>
    <w:rsid w:val="005413D8"/>
    <w:rsid w:val="0054236F"/>
    <w:rsid w:val="005452E7"/>
    <w:rsid w:val="0054534B"/>
    <w:rsid w:val="0054545D"/>
    <w:rsid w:val="00546C7F"/>
    <w:rsid w:val="005470BD"/>
    <w:rsid w:val="00547606"/>
    <w:rsid w:val="00547D6F"/>
    <w:rsid w:val="0055015C"/>
    <w:rsid w:val="00551711"/>
    <w:rsid w:val="00551ED8"/>
    <w:rsid w:val="00552547"/>
    <w:rsid w:val="00552F92"/>
    <w:rsid w:val="00553F58"/>
    <w:rsid w:val="00555714"/>
    <w:rsid w:val="00555D98"/>
    <w:rsid w:val="0055691F"/>
    <w:rsid w:val="00557008"/>
    <w:rsid w:val="005570EB"/>
    <w:rsid w:val="00564252"/>
    <w:rsid w:val="00566850"/>
    <w:rsid w:val="00573D96"/>
    <w:rsid w:val="0057788E"/>
    <w:rsid w:val="005778E7"/>
    <w:rsid w:val="00577F08"/>
    <w:rsid w:val="00581067"/>
    <w:rsid w:val="005812E2"/>
    <w:rsid w:val="00581B9F"/>
    <w:rsid w:val="00582811"/>
    <w:rsid w:val="005829DF"/>
    <w:rsid w:val="00582B3E"/>
    <w:rsid w:val="00582D86"/>
    <w:rsid w:val="00583415"/>
    <w:rsid w:val="005836FC"/>
    <w:rsid w:val="00583843"/>
    <w:rsid w:val="005848AF"/>
    <w:rsid w:val="005855C6"/>
    <w:rsid w:val="00585F05"/>
    <w:rsid w:val="00591285"/>
    <w:rsid w:val="00591798"/>
    <w:rsid w:val="00591AA9"/>
    <w:rsid w:val="00592C1C"/>
    <w:rsid w:val="00594266"/>
    <w:rsid w:val="00594507"/>
    <w:rsid w:val="00594809"/>
    <w:rsid w:val="00594E4F"/>
    <w:rsid w:val="00595D6F"/>
    <w:rsid w:val="00596BA4"/>
    <w:rsid w:val="00597CA1"/>
    <w:rsid w:val="005A112C"/>
    <w:rsid w:val="005A1761"/>
    <w:rsid w:val="005A4367"/>
    <w:rsid w:val="005A6592"/>
    <w:rsid w:val="005A70BB"/>
    <w:rsid w:val="005A70D9"/>
    <w:rsid w:val="005A78C8"/>
    <w:rsid w:val="005A79C5"/>
    <w:rsid w:val="005B0ABD"/>
    <w:rsid w:val="005B1F12"/>
    <w:rsid w:val="005B2467"/>
    <w:rsid w:val="005B4C0C"/>
    <w:rsid w:val="005B64FF"/>
    <w:rsid w:val="005B6944"/>
    <w:rsid w:val="005C1A2B"/>
    <w:rsid w:val="005C7FE1"/>
    <w:rsid w:val="005D0DF2"/>
    <w:rsid w:val="005D1886"/>
    <w:rsid w:val="005D2FF2"/>
    <w:rsid w:val="005D35A1"/>
    <w:rsid w:val="005D3649"/>
    <w:rsid w:val="005D37D9"/>
    <w:rsid w:val="005D3925"/>
    <w:rsid w:val="005D3BC6"/>
    <w:rsid w:val="005D5332"/>
    <w:rsid w:val="005D5D8C"/>
    <w:rsid w:val="005D6375"/>
    <w:rsid w:val="005D639E"/>
    <w:rsid w:val="005D6409"/>
    <w:rsid w:val="005D6A9C"/>
    <w:rsid w:val="005D724C"/>
    <w:rsid w:val="005E0061"/>
    <w:rsid w:val="005E0340"/>
    <w:rsid w:val="005E103D"/>
    <w:rsid w:val="005E175D"/>
    <w:rsid w:val="005E2420"/>
    <w:rsid w:val="005E299B"/>
    <w:rsid w:val="005E2A24"/>
    <w:rsid w:val="005E2F42"/>
    <w:rsid w:val="005E3310"/>
    <w:rsid w:val="005E3584"/>
    <w:rsid w:val="005E40CA"/>
    <w:rsid w:val="005E525A"/>
    <w:rsid w:val="005E590E"/>
    <w:rsid w:val="005E79BA"/>
    <w:rsid w:val="005F0703"/>
    <w:rsid w:val="005F1134"/>
    <w:rsid w:val="005F185B"/>
    <w:rsid w:val="005F41B1"/>
    <w:rsid w:val="005F45ED"/>
    <w:rsid w:val="005F5777"/>
    <w:rsid w:val="005F5976"/>
    <w:rsid w:val="005F5C47"/>
    <w:rsid w:val="005F5F57"/>
    <w:rsid w:val="005F60E5"/>
    <w:rsid w:val="005F6940"/>
    <w:rsid w:val="005F6E5F"/>
    <w:rsid w:val="005F75EC"/>
    <w:rsid w:val="006007B0"/>
    <w:rsid w:val="00601923"/>
    <w:rsid w:val="00601CF1"/>
    <w:rsid w:val="006021CE"/>
    <w:rsid w:val="00602AE2"/>
    <w:rsid w:val="00602B03"/>
    <w:rsid w:val="00602BD2"/>
    <w:rsid w:val="006030C0"/>
    <w:rsid w:val="00603707"/>
    <w:rsid w:val="00603735"/>
    <w:rsid w:val="00605066"/>
    <w:rsid w:val="006058C0"/>
    <w:rsid w:val="006067DD"/>
    <w:rsid w:val="0060785A"/>
    <w:rsid w:val="00607C81"/>
    <w:rsid w:val="006103AA"/>
    <w:rsid w:val="0061095C"/>
    <w:rsid w:val="0061165B"/>
    <w:rsid w:val="00611D9E"/>
    <w:rsid w:val="006131D0"/>
    <w:rsid w:val="00613B28"/>
    <w:rsid w:val="006149A2"/>
    <w:rsid w:val="00615CE4"/>
    <w:rsid w:val="00616234"/>
    <w:rsid w:val="00616BB0"/>
    <w:rsid w:val="006172ED"/>
    <w:rsid w:val="0061760F"/>
    <w:rsid w:val="0061763E"/>
    <w:rsid w:val="00620045"/>
    <w:rsid w:val="0062007F"/>
    <w:rsid w:val="0062191D"/>
    <w:rsid w:val="00622491"/>
    <w:rsid w:val="006230C6"/>
    <w:rsid w:val="006230E8"/>
    <w:rsid w:val="00623CAD"/>
    <w:rsid w:val="00623DEF"/>
    <w:rsid w:val="006245A9"/>
    <w:rsid w:val="00624A81"/>
    <w:rsid w:val="00624B69"/>
    <w:rsid w:val="00625262"/>
    <w:rsid w:val="00625F6A"/>
    <w:rsid w:val="0062659C"/>
    <w:rsid w:val="006308E5"/>
    <w:rsid w:val="006310E7"/>
    <w:rsid w:val="00631E94"/>
    <w:rsid w:val="00632213"/>
    <w:rsid w:val="00632CCD"/>
    <w:rsid w:val="006349A4"/>
    <w:rsid w:val="00634E0B"/>
    <w:rsid w:val="0063511D"/>
    <w:rsid w:val="006351E9"/>
    <w:rsid w:val="0063569D"/>
    <w:rsid w:val="0063648C"/>
    <w:rsid w:val="006364D4"/>
    <w:rsid w:val="00636B41"/>
    <w:rsid w:val="00636F2B"/>
    <w:rsid w:val="00636F7C"/>
    <w:rsid w:val="00641709"/>
    <w:rsid w:val="006453C2"/>
    <w:rsid w:val="00646EF3"/>
    <w:rsid w:val="00647F4D"/>
    <w:rsid w:val="006558F9"/>
    <w:rsid w:val="00655A70"/>
    <w:rsid w:val="00655C96"/>
    <w:rsid w:val="00661515"/>
    <w:rsid w:val="006615FF"/>
    <w:rsid w:val="00661D34"/>
    <w:rsid w:val="00662387"/>
    <w:rsid w:val="006626CE"/>
    <w:rsid w:val="00663A66"/>
    <w:rsid w:val="00663F14"/>
    <w:rsid w:val="00664579"/>
    <w:rsid w:val="00664AB0"/>
    <w:rsid w:val="006660B4"/>
    <w:rsid w:val="00670B2D"/>
    <w:rsid w:val="00670DC7"/>
    <w:rsid w:val="00671471"/>
    <w:rsid w:val="00671839"/>
    <w:rsid w:val="0067183C"/>
    <w:rsid w:val="00671B89"/>
    <w:rsid w:val="00672683"/>
    <w:rsid w:val="0067365A"/>
    <w:rsid w:val="00673E5F"/>
    <w:rsid w:val="0067730B"/>
    <w:rsid w:val="00677D2B"/>
    <w:rsid w:val="00680AB7"/>
    <w:rsid w:val="00680B70"/>
    <w:rsid w:val="00682EB7"/>
    <w:rsid w:val="00683351"/>
    <w:rsid w:val="00684362"/>
    <w:rsid w:val="00690CF7"/>
    <w:rsid w:val="00691C4D"/>
    <w:rsid w:val="006929D5"/>
    <w:rsid w:val="00694D4C"/>
    <w:rsid w:val="00695603"/>
    <w:rsid w:val="00697CEC"/>
    <w:rsid w:val="006A007A"/>
    <w:rsid w:val="006A0081"/>
    <w:rsid w:val="006A0578"/>
    <w:rsid w:val="006A109C"/>
    <w:rsid w:val="006A136C"/>
    <w:rsid w:val="006A1AA7"/>
    <w:rsid w:val="006A2BCF"/>
    <w:rsid w:val="006A3A47"/>
    <w:rsid w:val="006A3DC7"/>
    <w:rsid w:val="006A6248"/>
    <w:rsid w:val="006A679B"/>
    <w:rsid w:val="006B1B47"/>
    <w:rsid w:val="006B2849"/>
    <w:rsid w:val="006B3166"/>
    <w:rsid w:val="006B3B25"/>
    <w:rsid w:val="006B3EBA"/>
    <w:rsid w:val="006B3F4E"/>
    <w:rsid w:val="006B3FEB"/>
    <w:rsid w:val="006B51B9"/>
    <w:rsid w:val="006B63A4"/>
    <w:rsid w:val="006B77F0"/>
    <w:rsid w:val="006B78C7"/>
    <w:rsid w:val="006C0071"/>
    <w:rsid w:val="006C092E"/>
    <w:rsid w:val="006C1810"/>
    <w:rsid w:val="006C2127"/>
    <w:rsid w:val="006C360A"/>
    <w:rsid w:val="006C37B4"/>
    <w:rsid w:val="006C527C"/>
    <w:rsid w:val="006C5CA1"/>
    <w:rsid w:val="006C5D78"/>
    <w:rsid w:val="006C6348"/>
    <w:rsid w:val="006C65AD"/>
    <w:rsid w:val="006D0114"/>
    <w:rsid w:val="006D2051"/>
    <w:rsid w:val="006D2CCA"/>
    <w:rsid w:val="006D2D48"/>
    <w:rsid w:val="006D3F83"/>
    <w:rsid w:val="006D5715"/>
    <w:rsid w:val="006D7FB3"/>
    <w:rsid w:val="006E003D"/>
    <w:rsid w:val="006E05CD"/>
    <w:rsid w:val="006E288C"/>
    <w:rsid w:val="006E2D87"/>
    <w:rsid w:val="006E32ED"/>
    <w:rsid w:val="006E5BFB"/>
    <w:rsid w:val="006E5D0E"/>
    <w:rsid w:val="006E78DD"/>
    <w:rsid w:val="006F084A"/>
    <w:rsid w:val="006F0E91"/>
    <w:rsid w:val="006F194D"/>
    <w:rsid w:val="006F281B"/>
    <w:rsid w:val="006F3264"/>
    <w:rsid w:val="006F74BF"/>
    <w:rsid w:val="0070159F"/>
    <w:rsid w:val="00701EF6"/>
    <w:rsid w:val="00703A8C"/>
    <w:rsid w:val="00703E18"/>
    <w:rsid w:val="00703FE4"/>
    <w:rsid w:val="0070426A"/>
    <w:rsid w:val="0070471E"/>
    <w:rsid w:val="00704E15"/>
    <w:rsid w:val="0070570A"/>
    <w:rsid w:val="00706B6D"/>
    <w:rsid w:val="007074AC"/>
    <w:rsid w:val="00707D78"/>
    <w:rsid w:val="00710221"/>
    <w:rsid w:val="00710BDC"/>
    <w:rsid w:val="00710FCC"/>
    <w:rsid w:val="007113CB"/>
    <w:rsid w:val="0071284D"/>
    <w:rsid w:val="00713355"/>
    <w:rsid w:val="0071371B"/>
    <w:rsid w:val="00714E17"/>
    <w:rsid w:val="007151EA"/>
    <w:rsid w:val="007170FC"/>
    <w:rsid w:val="00717275"/>
    <w:rsid w:val="007179BA"/>
    <w:rsid w:val="00717A95"/>
    <w:rsid w:val="00717CCA"/>
    <w:rsid w:val="00717E8E"/>
    <w:rsid w:val="00723381"/>
    <w:rsid w:val="00723D92"/>
    <w:rsid w:val="00723F7D"/>
    <w:rsid w:val="00724044"/>
    <w:rsid w:val="007244E0"/>
    <w:rsid w:val="007302A1"/>
    <w:rsid w:val="007305F0"/>
    <w:rsid w:val="007319D5"/>
    <w:rsid w:val="00732AB7"/>
    <w:rsid w:val="0073490B"/>
    <w:rsid w:val="00734DE0"/>
    <w:rsid w:val="00735273"/>
    <w:rsid w:val="007355BD"/>
    <w:rsid w:val="007360F4"/>
    <w:rsid w:val="007365F0"/>
    <w:rsid w:val="00736D58"/>
    <w:rsid w:val="00736E2A"/>
    <w:rsid w:val="007403B7"/>
    <w:rsid w:val="00740A0C"/>
    <w:rsid w:val="00741095"/>
    <w:rsid w:val="007426AB"/>
    <w:rsid w:val="00742A04"/>
    <w:rsid w:val="00743064"/>
    <w:rsid w:val="00743D48"/>
    <w:rsid w:val="007443E0"/>
    <w:rsid w:val="0074463C"/>
    <w:rsid w:val="007447E3"/>
    <w:rsid w:val="00744A22"/>
    <w:rsid w:val="00745DC3"/>
    <w:rsid w:val="00746CA3"/>
    <w:rsid w:val="007479F8"/>
    <w:rsid w:val="00747EB0"/>
    <w:rsid w:val="00750B40"/>
    <w:rsid w:val="00750D3A"/>
    <w:rsid w:val="0075166C"/>
    <w:rsid w:val="007533A9"/>
    <w:rsid w:val="007535EE"/>
    <w:rsid w:val="00753E91"/>
    <w:rsid w:val="007601C5"/>
    <w:rsid w:val="00760B38"/>
    <w:rsid w:val="007629A8"/>
    <w:rsid w:val="007643C1"/>
    <w:rsid w:val="007647B8"/>
    <w:rsid w:val="007653C8"/>
    <w:rsid w:val="00765818"/>
    <w:rsid w:val="00765ABD"/>
    <w:rsid w:val="00766144"/>
    <w:rsid w:val="007665B7"/>
    <w:rsid w:val="00767F2A"/>
    <w:rsid w:val="007707A4"/>
    <w:rsid w:val="00771F68"/>
    <w:rsid w:val="00772774"/>
    <w:rsid w:val="0077302A"/>
    <w:rsid w:val="0077304E"/>
    <w:rsid w:val="007738CA"/>
    <w:rsid w:val="007740F2"/>
    <w:rsid w:val="00774689"/>
    <w:rsid w:val="00774E71"/>
    <w:rsid w:val="0077661F"/>
    <w:rsid w:val="007774EF"/>
    <w:rsid w:val="0078130B"/>
    <w:rsid w:val="0078311D"/>
    <w:rsid w:val="0078550F"/>
    <w:rsid w:val="00790030"/>
    <w:rsid w:val="00790B5C"/>
    <w:rsid w:val="007911A1"/>
    <w:rsid w:val="0079152D"/>
    <w:rsid w:val="00793209"/>
    <w:rsid w:val="00793684"/>
    <w:rsid w:val="007938B3"/>
    <w:rsid w:val="00793FC6"/>
    <w:rsid w:val="00796A8E"/>
    <w:rsid w:val="007A1843"/>
    <w:rsid w:val="007A2064"/>
    <w:rsid w:val="007A2B37"/>
    <w:rsid w:val="007A2EA4"/>
    <w:rsid w:val="007A44FB"/>
    <w:rsid w:val="007A4658"/>
    <w:rsid w:val="007A6810"/>
    <w:rsid w:val="007A68B9"/>
    <w:rsid w:val="007A76A4"/>
    <w:rsid w:val="007A79AB"/>
    <w:rsid w:val="007B1228"/>
    <w:rsid w:val="007B1621"/>
    <w:rsid w:val="007B19E0"/>
    <w:rsid w:val="007B51CB"/>
    <w:rsid w:val="007B5F0D"/>
    <w:rsid w:val="007C2157"/>
    <w:rsid w:val="007C2A2E"/>
    <w:rsid w:val="007C334F"/>
    <w:rsid w:val="007C33C0"/>
    <w:rsid w:val="007C3D36"/>
    <w:rsid w:val="007C3EA9"/>
    <w:rsid w:val="007C4718"/>
    <w:rsid w:val="007C5AAC"/>
    <w:rsid w:val="007C5E16"/>
    <w:rsid w:val="007C717F"/>
    <w:rsid w:val="007D01F4"/>
    <w:rsid w:val="007D090C"/>
    <w:rsid w:val="007D0F2C"/>
    <w:rsid w:val="007D2597"/>
    <w:rsid w:val="007D5957"/>
    <w:rsid w:val="007D6691"/>
    <w:rsid w:val="007D684C"/>
    <w:rsid w:val="007D6C3E"/>
    <w:rsid w:val="007D6F7B"/>
    <w:rsid w:val="007E07F0"/>
    <w:rsid w:val="007E0E92"/>
    <w:rsid w:val="007E1F5B"/>
    <w:rsid w:val="007E2190"/>
    <w:rsid w:val="007E28D6"/>
    <w:rsid w:val="007E3EDB"/>
    <w:rsid w:val="007E3FF4"/>
    <w:rsid w:val="007E4DF7"/>
    <w:rsid w:val="007E4F87"/>
    <w:rsid w:val="007E5A0E"/>
    <w:rsid w:val="007E66D4"/>
    <w:rsid w:val="007E6DA9"/>
    <w:rsid w:val="007E7616"/>
    <w:rsid w:val="007E7925"/>
    <w:rsid w:val="007E79A5"/>
    <w:rsid w:val="007F10A9"/>
    <w:rsid w:val="007F1E7E"/>
    <w:rsid w:val="007F208D"/>
    <w:rsid w:val="007F209D"/>
    <w:rsid w:val="007F2815"/>
    <w:rsid w:val="007F3CFA"/>
    <w:rsid w:val="007F3E8A"/>
    <w:rsid w:val="007F5ECD"/>
    <w:rsid w:val="007F6040"/>
    <w:rsid w:val="007F69CA"/>
    <w:rsid w:val="007F6A78"/>
    <w:rsid w:val="007F6C6F"/>
    <w:rsid w:val="007F7A06"/>
    <w:rsid w:val="007F7B11"/>
    <w:rsid w:val="0080040E"/>
    <w:rsid w:val="008009CD"/>
    <w:rsid w:val="00801534"/>
    <w:rsid w:val="00801F7E"/>
    <w:rsid w:val="00802151"/>
    <w:rsid w:val="008027D3"/>
    <w:rsid w:val="008037C2"/>
    <w:rsid w:val="00803834"/>
    <w:rsid w:val="00805AEE"/>
    <w:rsid w:val="0080605A"/>
    <w:rsid w:val="00806CC8"/>
    <w:rsid w:val="00806D30"/>
    <w:rsid w:val="00807630"/>
    <w:rsid w:val="008107C2"/>
    <w:rsid w:val="00810BE1"/>
    <w:rsid w:val="00810CA1"/>
    <w:rsid w:val="00811EEA"/>
    <w:rsid w:val="0081229C"/>
    <w:rsid w:val="00813C9A"/>
    <w:rsid w:val="00814355"/>
    <w:rsid w:val="00814C55"/>
    <w:rsid w:val="00814EDE"/>
    <w:rsid w:val="00815007"/>
    <w:rsid w:val="00815B10"/>
    <w:rsid w:val="00815C40"/>
    <w:rsid w:val="008173FF"/>
    <w:rsid w:val="0081745D"/>
    <w:rsid w:val="00817BEE"/>
    <w:rsid w:val="0082031A"/>
    <w:rsid w:val="00820AC4"/>
    <w:rsid w:val="00821886"/>
    <w:rsid w:val="00822178"/>
    <w:rsid w:val="00822A30"/>
    <w:rsid w:val="00822B58"/>
    <w:rsid w:val="00823112"/>
    <w:rsid w:val="00823ABF"/>
    <w:rsid w:val="00823CFF"/>
    <w:rsid w:val="00824378"/>
    <w:rsid w:val="00825980"/>
    <w:rsid w:val="00826489"/>
    <w:rsid w:val="0082795A"/>
    <w:rsid w:val="008304AE"/>
    <w:rsid w:val="00830713"/>
    <w:rsid w:val="00831FEF"/>
    <w:rsid w:val="00832BD4"/>
    <w:rsid w:val="00832C75"/>
    <w:rsid w:val="008337E7"/>
    <w:rsid w:val="00834256"/>
    <w:rsid w:val="00835EE8"/>
    <w:rsid w:val="00836C29"/>
    <w:rsid w:val="00837DA1"/>
    <w:rsid w:val="008418F6"/>
    <w:rsid w:val="00842709"/>
    <w:rsid w:val="008430DA"/>
    <w:rsid w:val="00843CBD"/>
    <w:rsid w:val="00846F23"/>
    <w:rsid w:val="00847C2E"/>
    <w:rsid w:val="0085036F"/>
    <w:rsid w:val="008505E8"/>
    <w:rsid w:val="008516FF"/>
    <w:rsid w:val="008521EC"/>
    <w:rsid w:val="008528FC"/>
    <w:rsid w:val="00852933"/>
    <w:rsid w:val="00854396"/>
    <w:rsid w:val="0085497B"/>
    <w:rsid w:val="00855AE9"/>
    <w:rsid w:val="008561D1"/>
    <w:rsid w:val="00856AF0"/>
    <w:rsid w:val="00856C18"/>
    <w:rsid w:val="00856E1F"/>
    <w:rsid w:val="008602FA"/>
    <w:rsid w:val="00860B2C"/>
    <w:rsid w:val="00860FDA"/>
    <w:rsid w:val="00862A95"/>
    <w:rsid w:val="00862B8B"/>
    <w:rsid w:val="00862C9D"/>
    <w:rsid w:val="00862EAA"/>
    <w:rsid w:val="00863CA1"/>
    <w:rsid w:val="0086596D"/>
    <w:rsid w:val="008659E7"/>
    <w:rsid w:val="00865B0A"/>
    <w:rsid w:val="00866FD8"/>
    <w:rsid w:val="0087097A"/>
    <w:rsid w:val="00870A96"/>
    <w:rsid w:val="00871DA9"/>
    <w:rsid w:val="00872072"/>
    <w:rsid w:val="008747C1"/>
    <w:rsid w:val="0087540D"/>
    <w:rsid w:val="008774DA"/>
    <w:rsid w:val="00877D17"/>
    <w:rsid w:val="008801DB"/>
    <w:rsid w:val="00880D2C"/>
    <w:rsid w:val="00882B69"/>
    <w:rsid w:val="00882F78"/>
    <w:rsid w:val="0088351E"/>
    <w:rsid w:val="008861D3"/>
    <w:rsid w:val="0088643F"/>
    <w:rsid w:val="00886D7B"/>
    <w:rsid w:val="00887248"/>
    <w:rsid w:val="00890433"/>
    <w:rsid w:val="0089201B"/>
    <w:rsid w:val="008926DF"/>
    <w:rsid w:val="008927D0"/>
    <w:rsid w:val="00893412"/>
    <w:rsid w:val="0089350C"/>
    <w:rsid w:val="00893EE0"/>
    <w:rsid w:val="00894CA0"/>
    <w:rsid w:val="0089535B"/>
    <w:rsid w:val="00896164"/>
    <w:rsid w:val="00896EFA"/>
    <w:rsid w:val="008A02C7"/>
    <w:rsid w:val="008A0AF1"/>
    <w:rsid w:val="008A0FA5"/>
    <w:rsid w:val="008A20CB"/>
    <w:rsid w:val="008A2A26"/>
    <w:rsid w:val="008A2C7E"/>
    <w:rsid w:val="008A3BD7"/>
    <w:rsid w:val="008A48AE"/>
    <w:rsid w:val="008A4B64"/>
    <w:rsid w:val="008A4E3A"/>
    <w:rsid w:val="008A5930"/>
    <w:rsid w:val="008A6840"/>
    <w:rsid w:val="008A6E98"/>
    <w:rsid w:val="008A7A59"/>
    <w:rsid w:val="008A7BEC"/>
    <w:rsid w:val="008B0FD4"/>
    <w:rsid w:val="008B1C01"/>
    <w:rsid w:val="008B2BEB"/>
    <w:rsid w:val="008B36FC"/>
    <w:rsid w:val="008B38C1"/>
    <w:rsid w:val="008B4037"/>
    <w:rsid w:val="008B574A"/>
    <w:rsid w:val="008B61BE"/>
    <w:rsid w:val="008B720B"/>
    <w:rsid w:val="008C099E"/>
    <w:rsid w:val="008C11A8"/>
    <w:rsid w:val="008C18AE"/>
    <w:rsid w:val="008C23ED"/>
    <w:rsid w:val="008C28E4"/>
    <w:rsid w:val="008C31E4"/>
    <w:rsid w:val="008C4611"/>
    <w:rsid w:val="008C5297"/>
    <w:rsid w:val="008C6350"/>
    <w:rsid w:val="008C7C0F"/>
    <w:rsid w:val="008C7DF6"/>
    <w:rsid w:val="008D0D4E"/>
    <w:rsid w:val="008D257F"/>
    <w:rsid w:val="008D2CAC"/>
    <w:rsid w:val="008D2E98"/>
    <w:rsid w:val="008D2FF7"/>
    <w:rsid w:val="008D3646"/>
    <w:rsid w:val="008D6E56"/>
    <w:rsid w:val="008D735C"/>
    <w:rsid w:val="008D7F7D"/>
    <w:rsid w:val="008E21E6"/>
    <w:rsid w:val="008E4210"/>
    <w:rsid w:val="008E49C1"/>
    <w:rsid w:val="008E4F46"/>
    <w:rsid w:val="008E5A83"/>
    <w:rsid w:val="008E6230"/>
    <w:rsid w:val="008E67A3"/>
    <w:rsid w:val="008E7BF0"/>
    <w:rsid w:val="008F0956"/>
    <w:rsid w:val="008F0A2C"/>
    <w:rsid w:val="008F1A7E"/>
    <w:rsid w:val="008F1B76"/>
    <w:rsid w:val="008F1E3B"/>
    <w:rsid w:val="008F3512"/>
    <w:rsid w:val="008F3CFC"/>
    <w:rsid w:val="008F4612"/>
    <w:rsid w:val="008F6396"/>
    <w:rsid w:val="008F66E3"/>
    <w:rsid w:val="008F7963"/>
    <w:rsid w:val="00900B0B"/>
    <w:rsid w:val="009018C1"/>
    <w:rsid w:val="0090293B"/>
    <w:rsid w:val="00903381"/>
    <w:rsid w:val="00903B91"/>
    <w:rsid w:val="00904507"/>
    <w:rsid w:val="00904CA6"/>
    <w:rsid w:val="00904E55"/>
    <w:rsid w:val="00904F92"/>
    <w:rsid w:val="009054A6"/>
    <w:rsid w:val="00906599"/>
    <w:rsid w:val="00906980"/>
    <w:rsid w:val="009104CD"/>
    <w:rsid w:val="009106C8"/>
    <w:rsid w:val="009106CB"/>
    <w:rsid w:val="00911ECE"/>
    <w:rsid w:val="009124EC"/>
    <w:rsid w:val="009125CF"/>
    <w:rsid w:val="00912B4A"/>
    <w:rsid w:val="00913314"/>
    <w:rsid w:val="00914B63"/>
    <w:rsid w:val="00916031"/>
    <w:rsid w:val="009168EB"/>
    <w:rsid w:val="00917D32"/>
    <w:rsid w:val="00917DFA"/>
    <w:rsid w:val="00917E68"/>
    <w:rsid w:val="00920DDF"/>
    <w:rsid w:val="00921CFE"/>
    <w:rsid w:val="009220D2"/>
    <w:rsid w:val="009224D4"/>
    <w:rsid w:val="00922CD0"/>
    <w:rsid w:val="00923815"/>
    <w:rsid w:val="009251FB"/>
    <w:rsid w:val="00927895"/>
    <w:rsid w:val="0092794B"/>
    <w:rsid w:val="00930196"/>
    <w:rsid w:val="00930B3C"/>
    <w:rsid w:val="00933198"/>
    <w:rsid w:val="00934F79"/>
    <w:rsid w:val="00935457"/>
    <w:rsid w:val="00935564"/>
    <w:rsid w:val="009356F9"/>
    <w:rsid w:val="00936023"/>
    <w:rsid w:val="00936B77"/>
    <w:rsid w:val="00937A5B"/>
    <w:rsid w:val="00940166"/>
    <w:rsid w:val="00940797"/>
    <w:rsid w:val="00944A9F"/>
    <w:rsid w:val="00945231"/>
    <w:rsid w:val="00945943"/>
    <w:rsid w:val="00945A78"/>
    <w:rsid w:val="00945BD9"/>
    <w:rsid w:val="00946134"/>
    <w:rsid w:val="00946D8E"/>
    <w:rsid w:val="00947328"/>
    <w:rsid w:val="009473F7"/>
    <w:rsid w:val="0095064B"/>
    <w:rsid w:val="00951EB7"/>
    <w:rsid w:val="00952744"/>
    <w:rsid w:val="00953184"/>
    <w:rsid w:val="00953365"/>
    <w:rsid w:val="00953A02"/>
    <w:rsid w:val="00953CF7"/>
    <w:rsid w:val="0095432C"/>
    <w:rsid w:val="00954360"/>
    <w:rsid w:val="00954C43"/>
    <w:rsid w:val="00955779"/>
    <w:rsid w:val="00955AC1"/>
    <w:rsid w:val="00956867"/>
    <w:rsid w:val="00956C1A"/>
    <w:rsid w:val="00956E9F"/>
    <w:rsid w:val="009600BF"/>
    <w:rsid w:val="0096030B"/>
    <w:rsid w:val="009615DA"/>
    <w:rsid w:val="00961C8A"/>
    <w:rsid w:val="0096245A"/>
    <w:rsid w:val="00963A2E"/>
    <w:rsid w:val="009648E5"/>
    <w:rsid w:val="00964E5D"/>
    <w:rsid w:val="00965005"/>
    <w:rsid w:val="009654F0"/>
    <w:rsid w:val="009657D1"/>
    <w:rsid w:val="00965DA5"/>
    <w:rsid w:val="00966DB9"/>
    <w:rsid w:val="0096712F"/>
    <w:rsid w:val="009672A2"/>
    <w:rsid w:val="00972257"/>
    <w:rsid w:val="00972D80"/>
    <w:rsid w:val="00972DB5"/>
    <w:rsid w:val="0097302E"/>
    <w:rsid w:val="00973354"/>
    <w:rsid w:val="0097412C"/>
    <w:rsid w:val="009746BA"/>
    <w:rsid w:val="00975366"/>
    <w:rsid w:val="00976FC5"/>
    <w:rsid w:val="00977940"/>
    <w:rsid w:val="00981C6B"/>
    <w:rsid w:val="00982859"/>
    <w:rsid w:val="009832C5"/>
    <w:rsid w:val="0098486A"/>
    <w:rsid w:val="00986346"/>
    <w:rsid w:val="0098742D"/>
    <w:rsid w:val="00987D94"/>
    <w:rsid w:val="00990794"/>
    <w:rsid w:val="00990884"/>
    <w:rsid w:val="009961AD"/>
    <w:rsid w:val="00997989"/>
    <w:rsid w:val="009A0429"/>
    <w:rsid w:val="009A1286"/>
    <w:rsid w:val="009A1377"/>
    <w:rsid w:val="009A1D01"/>
    <w:rsid w:val="009A2012"/>
    <w:rsid w:val="009A3445"/>
    <w:rsid w:val="009A5A4B"/>
    <w:rsid w:val="009A659B"/>
    <w:rsid w:val="009A7A91"/>
    <w:rsid w:val="009B136D"/>
    <w:rsid w:val="009B1CFE"/>
    <w:rsid w:val="009B31CE"/>
    <w:rsid w:val="009B3214"/>
    <w:rsid w:val="009B3672"/>
    <w:rsid w:val="009B55A9"/>
    <w:rsid w:val="009B5661"/>
    <w:rsid w:val="009B5B4F"/>
    <w:rsid w:val="009B6808"/>
    <w:rsid w:val="009B6869"/>
    <w:rsid w:val="009B767F"/>
    <w:rsid w:val="009B768D"/>
    <w:rsid w:val="009C0BB8"/>
    <w:rsid w:val="009C1C86"/>
    <w:rsid w:val="009C28D7"/>
    <w:rsid w:val="009C2F5C"/>
    <w:rsid w:val="009C4580"/>
    <w:rsid w:val="009C5562"/>
    <w:rsid w:val="009C5931"/>
    <w:rsid w:val="009C60AF"/>
    <w:rsid w:val="009C6120"/>
    <w:rsid w:val="009C6A21"/>
    <w:rsid w:val="009D039F"/>
    <w:rsid w:val="009D0B5E"/>
    <w:rsid w:val="009D1FA1"/>
    <w:rsid w:val="009D2BDF"/>
    <w:rsid w:val="009D2BF4"/>
    <w:rsid w:val="009D2CD4"/>
    <w:rsid w:val="009D3015"/>
    <w:rsid w:val="009D484F"/>
    <w:rsid w:val="009D4A68"/>
    <w:rsid w:val="009D4C3C"/>
    <w:rsid w:val="009D5C77"/>
    <w:rsid w:val="009D6482"/>
    <w:rsid w:val="009D770B"/>
    <w:rsid w:val="009D7956"/>
    <w:rsid w:val="009E0C4C"/>
    <w:rsid w:val="009E0FEB"/>
    <w:rsid w:val="009E6F73"/>
    <w:rsid w:val="009E7304"/>
    <w:rsid w:val="009F1B12"/>
    <w:rsid w:val="009F2102"/>
    <w:rsid w:val="009F2853"/>
    <w:rsid w:val="009F2D03"/>
    <w:rsid w:val="009F3630"/>
    <w:rsid w:val="009F5B80"/>
    <w:rsid w:val="00A02453"/>
    <w:rsid w:val="00A03D60"/>
    <w:rsid w:val="00A05BA8"/>
    <w:rsid w:val="00A0617E"/>
    <w:rsid w:val="00A06B4F"/>
    <w:rsid w:val="00A10C11"/>
    <w:rsid w:val="00A10EDA"/>
    <w:rsid w:val="00A10F8F"/>
    <w:rsid w:val="00A13D70"/>
    <w:rsid w:val="00A15FF2"/>
    <w:rsid w:val="00A1712E"/>
    <w:rsid w:val="00A2041D"/>
    <w:rsid w:val="00A21103"/>
    <w:rsid w:val="00A21787"/>
    <w:rsid w:val="00A24B49"/>
    <w:rsid w:val="00A260BE"/>
    <w:rsid w:val="00A277C5"/>
    <w:rsid w:val="00A31985"/>
    <w:rsid w:val="00A347ED"/>
    <w:rsid w:val="00A34810"/>
    <w:rsid w:val="00A3528B"/>
    <w:rsid w:val="00A35D26"/>
    <w:rsid w:val="00A36557"/>
    <w:rsid w:val="00A36795"/>
    <w:rsid w:val="00A3764B"/>
    <w:rsid w:val="00A37A26"/>
    <w:rsid w:val="00A37AFA"/>
    <w:rsid w:val="00A40DF0"/>
    <w:rsid w:val="00A4102E"/>
    <w:rsid w:val="00A434B6"/>
    <w:rsid w:val="00A43A99"/>
    <w:rsid w:val="00A450DF"/>
    <w:rsid w:val="00A45A89"/>
    <w:rsid w:val="00A5056C"/>
    <w:rsid w:val="00A50622"/>
    <w:rsid w:val="00A51116"/>
    <w:rsid w:val="00A51825"/>
    <w:rsid w:val="00A51EC8"/>
    <w:rsid w:val="00A52447"/>
    <w:rsid w:val="00A534D5"/>
    <w:rsid w:val="00A53815"/>
    <w:rsid w:val="00A54C18"/>
    <w:rsid w:val="00A54CE5"/>
    <w:rsid w:val="00A56A1A"/>
    <w:rsid w:val="00A56F9E"/>
    <w:rsid w:val="00A571C5"/>
    <w:rsid w:val="00A57A60"/>
    <w:rsid w:val="00A61E60"/>
    <w:rsid w:val="00A63638"/>
    <w:rsid w:val="00A6389F"/>
    <w:rsid w:val="00A64254"/>
    <w:rsid w:val="00A647E9"/>
    <w:rsid w:val="00A65400"/>
    <w:rsid w:val="00A66486"/>
    <w:rsid w:val="00A66628"/>
    <w:rsid w:val="00A67896"/>
    <w:rsid w:val="00A705DC"/>
    <w:rsid w:val="00A71B76"/>
    <w:rsid w:val="00A726DB"/>
    <w:rsid w:val="00A72C77"/>
    <w:rsid w:val="00A72CF5"/>
    <w:rsid w:val="00A73D26"/>
    <w:rsid w:val="00A74395"/>
    <w:rsid w:val="00A74988"/>
    <w:rsid w:val="00A75E17"/>
    <w:rsid w:val="00A76091"/>
    <w:rsid w:val="00A830BE"/>
    <w:rsid w:val="00A83E0A"/>
    <w:rsid w:val="00A84941"/>
    <w:rsid w:val="00A85226"/>
    <w:rsid w:val="00A909C7"/>
    <w:rsid w:val="00A91240"/>
    <w:rsid w:val="00A91F5F"/>
    <w:rsid w:val="00A959C8"/>
    <w:rsid w:val="00A95CC6"/>
    <w:rsid w:val="00A96490"/>
    <w:rsid w:val="00A979A9"/>
    <w:rsid w:val="00A97F9B"/>
    <w:rsid w:val="00AA02B9"/>
    <w:rsid w:val="00AA1519"/>
    <w:rsid w:val="00AA44A5"/>
    <w:rsid w:val="00AA537D"/>
    <w:rsid w:val="00AA7B7E"/>
    <w:rsid w:val="00AB065D"/>
    <w:rsid w:val="00AB0781"/>
    <w:rsid w:val="00AB1C15"/>
    <w:rsid w:val="00AB1FCF"/>
    <w:rsid w:val="00AB2990"/>
    <w:rsid w:val="00AB2E77"/>
    <w:rsid w:val="00AB37AE"/>
    <w:rsid w:val="00AB4E29"/>
    <w:rsid w:val="00AB4F00"/>
    <w:rsid w:val="00AB5AF6"/>
    <w:rsid w:val="00AB650D"/>
    <w:rsid w:val="00AB7F71"/>
    <w:rsid w:val="00AC065C"/>
    <w:rsid w:val="00AC0D92"/>
    <w:rsid w:val="00AC3C12"/>
    <w:rsid w:val="00AC40AB"/>
    <w:rsid w:val="00AC4A7E"/>
    <w:rsid w:val="00AC57A0"/>
    <w:rsid w:val="00AC68B8"/>
    <w:rsid w:val="00AC78C0"/>
    <w:rsid w:val="00AD145C"/>
    <w:rsid w:val="00AD2156"/>
    <w:rsid w:val="00AD3EA8"/>
    <w:rsid w:val="00AD3F86"/>
    <w:rsid w:val="00AD44F6"/>
    <w:rsid w:val="00AD47C2"/>
    <w:rsid w:val="00AD482F"/>
    <w:rsid w:val="00AD5FC1"/>
    <w:rsid w:val="00AD637B"/>
    <w:rsid w:val="00AD697D"/>
    <w:rsid w:val="00AD72C3"/>
    <w:rsid w:val="00AD7BA4"/>
    <w:rsid w:val="00AD7C4C"/>
    <w:rsid w:val="00AD7DF4"/>
    <w:rsid w:val="00AE05F7"/>
    <w:rsid w:val="00AE0712"/>
    <w:rsid w:val="00AE0D40"/>
    <w:rsid w:val="00AE10EE"/>
    <w:rsid w:val="00AE4AB0"/>
    <w:rsid w:val="00AE5997"/>
    <w:rsid w:val="00AE6283"/>
    <w:rsid w:val="00AE658D"/>
    <w:rsid w:val="00AE663F"/>
    <w:rsid w:val="00AE6D79"/>
    <w:rsid w:val="00AF0620"/>
    <w:rsid w:val="00AF0EA2"/>
    <w:rsid w:val="00AF11A8"/>
    <w:rsid w:val="00AF12A1"/>
    <w:rsid w:val="00AF1A7E"/>
    <w:rsid w:val="00AF1F9F"/>
    <w:rsid w:val="00AF21F9"/>
    <w:rsid w:val="00AF3F6D"/>
    <w:rsid w:val="00AF40C8"/>
    <w:rsid w:val="00AF4363"/>
    <w:rsid w:val="00AF79A5"/>
    <w:rsid w:val="00AF7B3C"/>
    <w:rsid w:val="00B00A48"/>
    <w:rsid w:val="00B00FA2"/>
    <w:rsid w:val="00B0172C"/>
    <w:rsid w:val="00B01DEC"/>
    <w:rsid w:val="00B01E69"/>
    <w:rsid w:val="00B0310F"/>
    <w:rsid w:val="00B03961"/>
    <w:rsid w:val="00B04669"/>
    <w:rsid w:val="00B04762"/>
    <w:rsid w:val="00B04CB7"/>
    <w:rsid w:val="00B04D44"/>
    <w:rsid w:val="00B04F86"/>
    <w:rsid w:val="00B06343"/>
    <w:rsid w:val="00B06588"/>
    <w:rsid w:val="00B0776F"/>
    <w:rsid w:val="00B078F7"/>
    <w:rsid w:val="00B103B5"/>
    <w:rsid w:val="00B10ADE"/>
    <w:rsid w:val="00B10C3D"/>
    <w:rsid w:val="00B11CB1"/>
    <w:rsid w:val="00B125F3"/>
    <w:rsid w:val="00B13298"/>
    <w:rsid w:val="00B14AC9"/>
    <w:rsid w:val="00B15044"/>
    <w:rsid w:val="00B15F97"/>
    <w:rsid w:val="00B16004"/>
    <w:rsid w:val="00B16C74"/>
    <w:rsid w:val="00B1798C"/>
    <w:rsid w:val="00B20A01"/>
    <w:rsid w:val="00B20AE5"/>
    <w:rsid w:val="00B21433"/>
    <w:rsid w:val="00B21456"/>
    <w:rsid w:val="00B21551"/>
    <w:rsid w:val="00B22DB2"/>
    <w:rsid w:val="00B22EFF"/>
    <w:rsid w:val="00B23FC3"/>
    <w:rsid w:val="00B24A56"/>
    <w:rsid w:val="00B257C1"/>
    <w:rsid w:val="00B265C5"/>
    <w:rsid w:val="00B30E87"/>
    <w:rsid w:val="00B3103D"/>
    <w:rsid w:val="00B31130"/>
    <w:rsid w:val="00B31227"/>
    <w:rsid w:val="00B31569"/>
    <w:rsid w:val="00B32E0F"/>
    <w:rsid w:val="00B33789"/>
    <w:rsid w:val="00B343FE"/>
    <w:rsid w:val="00B3460A"/>
    <w:rsid w:val="00B350CB"/>
    <w:rsid w:val="00B359A4"/>
    <w:rsid w:val="00B35F1F"/>
    <w:rsid w:val="00B3669A"/>
    <w:rsid w:val="00B366F6"/>
    <w:rsid w:val="00B3781C"/>
    <w:rsid w:val="00B37870"/>
    <w:rsid w:val="00B4009B"/>
    <w:rsid w:val="00B402A3"/>
    <w:rsid w:val="00B403AF"/>
    <w:rsid w:val="00B403ED"/>
    <w:rsid w:val="00B40D81"/>
    <w:rsid w:val="00B41434"/>
    <w:rsid w:val="00B426D5"/>
    <w:rsid w:val="00B42BC7"/>
    <w:rsid w:val="00B42F9F"/>
    <w:rsid w:val="00B436E3"/>
    <w:rsid w:val="00B43A82"/>
    <w:rsid w:val="00B45A31"/>
    <w:rsid w:val="00B45CB0"/>
    <w:rsid w:val="00B468DC"/>
    <w:rsid w:val="00B5069F"/>
    <w:rsid w:val="00B51A50"/>
    <w:rsid w:val="00B5272E"/>
    <w:rsid w:val="00B527B7"/>
    <w:rsid w:val="00B5374F"/>
    <w:rsid w:val="00B53A5A"/>
    <w:rsid w:val="00B54360"/>
    <w:rsid w:val="00B55FD8"/>
    <w:rsid w:val="00B56102"/>
    <w:rsid w:val="00B57128"/>
    <w:rsid w:val="00B57E3F"/>
    <w:rsid w:val="00B60A3C"/>
    <w:rsid w:val="00B612DD"/>
    <w:rsid w:val="00B6185C"/>
    <w:rsid w:val="00B622D9"/>
    <w:rsid w:val="00B62DCA"/>
    <w:rsid w:val="00B6405E"/>
    <w:rsid w:val="00B64441"/>
    <w:rsid w:val="00B646EB"/>
    <w:rsid w:val="00B65712"/>
    <w:rsid w:val="00B6698A"/>
    <w:rsid w:val="00B66B31"/>
    <w:rsid w:val="00B67F1C"/>
    <w:rsid w:val="00B712DE"/>
    <w:rsid w:val="00B71BA6"/>
    <w:rsid w:val="00B71FB7"/>
    <w:rsid w:val="00B72099"/>
    <w:rsid w:val="00B73075"/>
    <w:rsid w:val="00B7373C"/>
    <w:rsid w:val="00B7388E"/>
    <w:rsid w:val="00B75460"/>
    <w:rsid w:val="00B7760D"/>
    <w:rsid w:val="00B804AF"/>
    <w:rsid w:val="00B809B3"/>
    <w:rsid w:val="00B80CE5"/>
    <w:rsid w:val="00B82222"/>
    <w:rsid w:val="00B829A1"/>
    <w:rsid w:val="00B8349D"/>
    <w:rsid w:val="00B8384F"/>
    <w:rsid w:val="00B84BE1"/>
    <w:rsid w:val="00B853AB"/>
    <w:rsid w:val="00B86147"/>
    <w:rsid w:val="00B86E35"/>
    <w:rsid w:val="00B87FBA"/>
    <w:rsid w:val="00B90034"/>
    <w:rsid w:val="00B90391"/>
    <w:rsid w:val="00B91DDE"/>
    <w:rsid w:val="00B925F5"/>
    <w:rsid w:val="00B93F59"/>
    <w:rsid w:val="00B946D1"/>
    <w:rsid w:val="00B95462"/>
    <w:rsid w:val="00B956D7"/>
    <w:rsid w:val="00BA10EB"/>
    <w:rsid w:val="00BA2C80"/>
    <w:rsid w:val="00BA51FD"/>
    <w:rsid w:val="00BA6E5A"/>
    <w:rsid w:val="00BA7FA8"/>
    <w:rsid w:val="00BB21E5"/>
    <w:rsid w:val="00BB2AF5"/>
    <w:rsid w:val="00BB3276"/>
    <w:rsid w:val="00BB4EB1"/>
    <w:rsid w:val="00BB50F4"/>
    <w:rsid w:val="00BB513F"/>
    <w:rsid w:val="00BB53E5"/>
    <w:rsid w:val="00BC17C8"/>
    <w:rsid w:val="00BC1913"/>
    <w:rsid w:val="00BC427C"/>
    <w:rsid w:val="00BC4374"/>
    <w:rsid w:val="00BC43DE"/>
    <w:rsid w:val="00BC4B9F"/>
    <w:rsid w:val="00BC5828"/>
    <w:rsid w:val="00BC78E2"/>
    <w:rsid w:val="00BC794F"/>
    <w:rsid w:val="00BD2DCF"/>
    <w:rsid w:val="00BD3542"/>
    <w:rsid w:val="00BD4225"/>
    <w:rsid w:val="00BD5151"/>
    <w:rsid w:val="00BD59D5"/>
    <w:rsid w:val="00BD76A3"/>
    <w:rsid w:val="00BE00B4"/>
    <w:rsid w:val="00BE0665"/>
    <w:rsid w:val="00BE104E"/>
    <w:rsid w:val="00BE1790"/>
    <w:rsid w:val="00BE1FA3"/>
    <w:rsid w:val="00BE230F"/>
    <w:rsid w:val="00BE25E6"/>
    <w:rsid w:val="00BE3BCE"/>
    <w:rsid w:val="00BE40F5"/>
    <w:rsid w:val="00BE4A6A"/>
    <w:rsid w:val="00BE6B39"/>
    <w:rsid w:val="00BF1382"/>
    <w:rsid w:val="00BF3092"/>
    <w:rsid w:val="00BF3161"/>
    <w:rsid w:val="00BF350E"/>
    <w:rsid w:val="00BF3F60"/>
    <w:rsid w:val="00BF46E7"/>
    <w:rsid w:val="00BF4BD3"/>
    <w:rsid w:val="00BF5B69"/>
    <w:rsid w:val="00BF62F7"/>
    <w:rsid w:val="00BF6BE8"/>
    <w:rsid w:val="00BF6DD6"/>
    <w:rsid w:val="00BF6E2A"/>
    <w:rsid w:val="00BF7287"/>
    <w:rsid w:val="00BF74E0"/>
    <w:rsid w:val="00C00C4E"/>
    <w:rsid w:val="00C0109C"/>
    <w:rsid w:val="00C023AF"/>
    <w:rsid w:val="00C024C6"/>
    <w:rsid w:val="00C02D80"/>
    <w:rsid w:val="00C02F21"/>
    <w:rsid w:val="00C04213"/>
    <w:rsid w:val="00C04BA8"/>
    <w:rsid w:val="00C04EBA"/>
    <w:rsid w:val="00C05861"/>
    <w:rsid w:val="00C06876"/>
    <w:rsid w:val="00C0739B"/>
    <w:rsid w:val="00C075C2"/>
    <w:rsid w:val="00C1006D"/>
    <w:rsid w:val="00C107CB"/>
    <w:rsid w:val="00C108E3"/>
    <w:rsid w:val="00C10A69"/>
    <w:rsid w:val="00C10E35"/>
    <w:rsid w:val="00C110FB"/>
    <w:rsid w:val="00C114C5"/>
    <w:rsid w:val="00C130BF"/>
    <w:rsid w:val="00C1366B"/>
    <w:rsid w:val="00C1428A"/>
    <w:rsid w:val="00C151D9"/>
    <w:rsid w:val="00C15359"/>
    <w:rsid w:val="00C15848"/>
    <w:rsid w:val="00C17660"/>
    <w:rsid w:val="00C17A0A"/>
    <w:rsid w:val="00C17AA7"/>
    <w:rsid w:val="00C21022"/>
    <w:rsid w:val="00C21135"/>
    <w:rsid w:val="00C22695"/>
    <w:rsid w:val="00C227B1"/>
    <w:rsid w:val="00C22C5E"/>
    <w:rsid w:val="00C23BA1"/>
    <w:rsid w:val="00C25658"/>
    <w:rsid w:val="00C257AE"/>
    <w:rsid w:val="00C25997"/>
    <w:rsid w:val="00C26206"/>
    <w:rsid w:val="00C2705D"/>
    <w:rsid w:val="00C271B2"/>
    <w:rsid w:val="00C2727D"/>
    <w:rsid w:val="00C27A0F"/>
    <w:rsid w:val="00C306B3"/>
    <w:rsid w:val="00C30FAB"/>
    <w:rsid w:val="00C3153F"/>
    <w:rsid w:val="00C32D1F"/>
    <w:rsid w:val="00C33212"/>
    <w:rsid w:val="00C33839"/>
    <w:rsid w:val="00C33B80"/>
    <w:rsid w:val="00C34750"/>
    <w:rsid w:val="00C357DE"/>
    <w:rsid w:val="00C3591B"/>
    <w:rsid w:val="00C36385"/>
    <w:rsid w:val="00C36B30"/>
    <w:rsid w:val="00C36E26"/>
    <w:rsid w:val="00C36FD4"/>
    <w:rsid w:val="00C407C7"/>
    <w:rsid w:val="00C426CC"/>
    <w:rsid w:val="00C43EDF"/>
    <w:rsid w:val="00C4426F"/>
    <w:rsid w:val="00C44416"/>
    <w:rsid w:val="00C44B7D"/>
    <w:rsid w:val="00C4693C"/>
    <w:rsid w:val="00C47D83"/>
    <w:rsid w:val="00C50968"/>
    <w:rsid w:val="00C50D13"/>
    <w:rsid w:val="00C50F0E"/>
    <w:rsid w:val="00C51930"/>
    <w:rsid w:val="00C51C7C"/>
    <w:rsid w:val="00C52BEE"/>
    <w:rsid w:val="00C52FB9"/>
    <w:rsid w:val="00C54882"/>
    <w:rsid w:val="00C54DEE"/>
    <w:rsid w:val="00C5532C"/>
    <w:rsid w:val="00C555C5"/>
    <w:rsid w:val="00C560B8"/>
    <w:rsid w:val="00C56445"/>
    <w:rsid w:val="00C56DB3"/>
    <w:rsid w:val="00C60724"/>
    <w:rsid w:val="00C60CBA"/>
    <w:rsid w:val="00C6168A"/>
    <w:rsid w:val="00C61F17"/>
    <w:rsid w:val="00C61F46"/>
    <w:rsid w:val="00C62662"/>
    <w:rsid w:val="00C62864"/>
    <w:rsid w:val="00C6336B"/>
    <w:rsid w:val="00C63640"/>
    <w:rsid w:val="00C636AF"/>
    <w:rsid w:val="00C63FF7"/>
    <w:rsid w:val="00C67A86"/>
    <w:rsid w:val="00C723CC"/>
    <w:rsid w:val="00C72763"/>
    <w:rsid w:val="00C7292B"/>
    <w:rsid w:val="00C72BB2"/>
    <w:rsid w:val="00C74C55"/>
    <w:rsid w:val="00C75CA0"/>
    <w:rsid w:val="00C7632A"/>
    <w:rsid w:val="00C76DBC"/>
    <w:rsid w:val="00C80F83"/>
    <w:rsid w:val="00C816DF"/>
    <w:rsid w:val="00C81D16"/>
    <w:rsid w:val="00C826F6"/>
    <w:rsid w:val="00C82AF2"/>
    <w:rsid w:val="00C87D43"/>
    <w:rsid w:val="00C87FA4"/>
    <w:rsid w:val="00C87FA6"/>
    <w:rsid w:val="00C91283"/>
    <w:rsid w:val="00C9211E"/>
    <w:rsid w:val="00C9316A"/>
    <w:rsid w:val="00C931B0"/>
    <w:rsid w:val="00C93E9B"/>
    <w:rsid w:val="00C94335"/>
    <w:rsid w:val="00CA00E1"/>
    <w:rsid w:val="00CA0616"/>
    <w:rsid w:val="00CA0781"/>
    <w:rsid w:val="00CA0D4C"/>
    <w:rsid w:val="00CA2CC8"/>
    <w:rsid w:val="00CA3413"/>
    <w:rsid w:val="00CA35DD"/>
    <w:rsid w:val="00CA5617"/>
    <w:rsid w:val="00CA6BD0"/>
    <w:rsid w:val="00CB112C"/>
    <w:rsid w:val="00CB1B7D"/>
    <w:rsid w:val="00CB1C66"/>
    <w:rsid w:val="00CB29AA"/>
    <w:rsid w:val="00CB2DDA"/>
    <w:rsid w:val="00CB2DE1"/>
    <w:rsid w:val="00CB322B"/>
    <w:rsid w:val="00CB37F5"/>
    <w:rsid w:val="00CB4123"/>
    <w:rsid w:val="00CB4517"/>
    <w:rsid w:val="00CB5258"/>
    <w:rsid w:val="00CB5843"/>
    <w:rsid w:val="00CB5FD5"/>
    <w:rsid w:val="00CB631C"/>
    <w:rsid w:val="00CB701F"/>
    <w:rsid w:val="00CB7941"/>
    <w:rsid w:val="00CB7ED8"/>
    <w:rsid w:val="00CC0FB6"/>
    <w:rsid w:val="00CC1138"/>
    <w:rsid w:val="00CC4AEB"/>
    <w:rsid w:val="00CC5ED0"/>
    <w:rsid w:val="00CC7E37"/>
    <w:rsid w:val="00CC7F0C"/>
    <w:rsid w:val="00CD02AE"/>
    <w:rsid w:val="00CD06D2"/>
    <w:rsid w:val="00CD07BF"/>
    <w:rsid w:val="00CD09A9"/>
    <w:rsid w:val="00CD144F"/>
    <w:rsid w:val="00CD15EE"/>
    <w:rsid w:val="00CD2586"/>
    <w:rsid w:val="00CD36DC"/>
    <w:rsid w:val="00CD44F9"/>
    <w:rsid w:val="00CD5016"/>
    <w:rsid w:val="00CE078C"/>
    <w:rsid w:val="00CE2C94"/>
    <w:rsid w:val="00CE379A"/>
    <w:rsid w:val="00CE4B88"/>
    <w:rsid w:val="00CE7797"/>
    <w:rsid w:val="00CE7B13"/>
    <w:rsid w:val="00CE7E2E"/>
    <w:rsid w:val="00CF2160"/>
    <w:rsid w:val="00CF21F5"/>
    <w:rsid w:val="00CF2792"/>
    <w:rsid w:val="00CF282F"/>
    <w:rsid w:val="00CF31EA"/>
    <w:rsid w:val="00CF4142"/>
    <w:rsid w:val="00CF4EBE"/>
    <w:rsid w:val="00CF550F"/>
    <w:rsid w:val="00D002D3"/>
    <w:rsid w:val="00D01063"/>
    <w:rsid w:val="00D0127C"/>
    <w:rsid w:val="00D02974"/>
    <w:rsid w:val="00D03121"/>
    <w:rsid w:val="00D04449"/>
    <w:rsid w:val="00D04A51"/>
    <w:rsid w:val="00D05521"/>
    <w:rsid w:val="00D05B0A"/>
    <w:rsid w:val="00D05CBB"/>
    <w:rsid w:val="00D062B1"/>
    <w:rsid w:val="00D070BB"/>
    <w:rsid w:val="00D076A5"/>
    <w:rsid w:val="00D1049B"/>
    <w:rsid w:val="00D10863"/>
    <w:rsid w:val="00D10CD7"/>
    <w:rsid w:val="00D11FC0"/>
    <w:rsid w:val="00D135D8"/>
    <w:rsid w:val="00D13DF1"/>
    <w:rsid w:val="00D14FB8"/>
    <w:rsid w:val="00D15834"/>
    <w:rsid w:val="00D159DC"/>
    <w:rsid w:val="00D16465"/>
    <w:rsid w:val="00D16795"/>
    <w:rsid w:val="00D173B7"/>
    <w:rsid w:val="00D20E54"/>
    <w:rsid w:val="00D21288"/>
    <w:rsid w:val="00D215EC"/>
    <w:rsid w:val="00D21BAA"/>
    <w:rsid w:val="00D22965"/>
    <w:rsid w:val="00D2372D"/>
    <w:rsid w:val="00D252D4"/>
    <w:rsid w:val="00D25362"/>
    <w:rsid w:val="00D265E4"/>
    <w:rsid w:val="00D277E7"/>
    <w:rsid w:val="00D27821"/>
    <w:rsid w:val="00D30042"/>
    <w:rsid w:val="00D30838"/>
    <w:rsid w:val="00D30882"/>
    <w:rsid w:val="00D3134B"/>
    <w:rsid w:val="00D32F40"/>
    <w:rsid w:val="00D334F9"/>
    <w:rsid w:val="00D3416A"/>
    <w:rsid w:val="00D35391"/>
    <w:rsid w:val="00D36141"/>
    <w:rsid w:val="00D37148"/>
    <w:rsid w:val="00D371BA"/>
    <w:rsid w:val="00D40254"/>
    <w:rsid w:val="00D40B0A"/>
    <w:rsid w:val="00D40F1D"/>
    <w:rsid w:val="00D4188F"/>
    <w:rsid w:val="00D44CA6"/>
    <w:rsid w:val="00D44E24"/>
    <w:rsid w:val="00D472C1"/>
    <w:rsid w:val="00D47AA5"/>
    <w:rsid w:val="00D50555"/>
    <w:rsid w:val="00D50DD8"/>
    <w:rsid w:val="00D510EF"/>
    <w:rsid w:val="00D521C7"/>
    <w:rsid w:val="00D54461"/>
    <w:rsid w:val="00D54E17"/>
    <w:rsid w:val="00D563A9"/>
    <w:rsid w:val="00D57324"/>
    <w:rsid w:val="00D631FE"/>
    <w:rsid w:val="00D63A60"/>
    <w:rsid w:val="00D643CB"/>
    <w:rsid w:val="00D64682"/>
    <w:rsid w:val="00D66484"/>
    <w:rsid w:val="00D71C64"/>
    <w:rsid w:val="00D721F0"/>
    <w:rsid w:val="00D72E1C"/>
    <w:rsid w:val="00D73601"/>
    <w:rsid w:val="00D75C12"/>
    <w:rsid w:val="00D7651A"/>
    <w:rsid w:val="00D7651C"/>
    <w:rsid w:val="00D7670F"/>
    <w:rsid w:val="00D76F26"/>
    <w:rsid w:val="00D76F85"/>
    <w:rsid w:val="00D77A77"/>
    <w:rsid w:val="00D813AB"/>
    <w:rsid w:val="00D81456"/>
    <w:rsid w:val="00D81936"/>
    <w:rsid w:val="00D83DBF"/>
    <w:rsid w:val="00D83F06"/>
    <w:rsid w:val="00D84ABC"/>
    <w:rsid w:val="00D85307"/>
    <w:rsid w:val="00D8553A"/>
    <w:rsid w:val="00D879E6"/>
    <w:rsid w:val="00D9023F"/>
    <w:rsid w:val="00D9150F"/>
    <w:rsid w:val="00D94670"/>
    <w:rsid w:val="00D95578"/>
    <w:rsid w:val="00D95A86"/>
    <w:rsid w:val="00D968F5"/>
    <w:rsid w:val="00DA063A"/>
    <w:rsid w:val="00DA1FE8"/>
    <w:rsid w:val="00DA2076"/>
    <w:rsid w:val="00DA2A50"/>
    <w:rsid w:val="00DA31C2"/>
    <w:rsid w:val="00DA38DA"/>
    <w:rsid w:val="00DA39CB"/>
    <w:rsid w:val="00DA4350"/>
    <w:rsid w:val="00DA51F6"/>
    <w:rsid w:val="00DA533D"/>
    <w:rsid w:val="00DA5D6A"/>
    <w:rsid w:val="00DB31B9"/>
    <w:rsid w:val="00DB397C"/>
    <w:rsid w:val="00DB5931"/>
    <w:rsid w:val="00DB60FC"/>
    <w:rsid w:val="00DB6164"/>
    <w:rsid w:val="00DB6797"/>
    <w:rsid w:val="00DB792E"/>
    <w:rsid w:val="00DC1214"/>
    <w:rsid w:val="00DC2517"/>
    <w:rsid w:val="00DC2C4C"/>
    <w:rsid w:val="00DC304F"/>
    <w:rsid w:val="00DC31A6"/>
    <w:rsid w:val="00DC33E9"/>
    <w:rsid w:val="00DC3CB6"/>
    <w:rsid w:val="00DC3FEB"/>
    <w:rsid w:val="00DC414F"/>
    <w:rsid w:val="00DC68F4"/>
    <w:rsid w:val="00DC7130"/>
    <w:rsid w:val="00DC7A1A"/>
    <w:rsid w:val="00DD03C9"/>
    <w:rsid w:val="00DD0E60"/>
    <w:rsid w:val="00DD1367"/>
    <w:rsid w:val="00DD25D1"/>
    <w:rsid w:val="00DD2DF4"/>
    <w:rsid w:val="00DD393A"/>
    <w:rsid w:val="00DD3FF2"/>
    <w:rsid w:val="00DD47D3"/>
    <w:rsid w:val="00DD50C6"/>
    <w:rsid w:val="00DD5C75"/>
    <w:rsid w:val="00DD5FBD"/>
    <w:rsid w:val="00DD656D"/>
    <w:rsid w:val="00DD7C3D"/>
    <w:rsid w:val="00DE071E"/>
    <w:rsid w:val="00DE0CB1"/>
    <w:rsid w:val="00DE29CF"/>
    <w:rsid w:val="00DE453C"/>
    <w:rsid w:val="00DE45F0"/>
    <w:rsid w:val="00DE4B84"/>
    <w:rsid w:val="00DE507F"/>
    <w:rsid w:val="00DE5D7A"/>
    <w:rsid w:val="00DE69AA"/>
    <w:rsid w:val="00DE6A20"/>
    <w:rsid w:val="00DE79F2"/>
    <w:rsid w:val="00DE7FD4"/>
    <w:rsid w:val="00DF145F"/>
    <w:rsid w:val="00DF276B"/>
    <w:rsid w:val="00DF3A58"/>
    <w:rsid w:val="00DF4D44"/>
    <w:rsid w:val="00DF549A"/>
    <w:rsid w:val="00DF5DBE"/>
    <w:rsid w:val="00DF63BC"/>
    <w:rsid w:val="00E002D6"/>
    <w:rsid w:val="00E00C61"/>
    <w:rsid w:val="00E00ED4"/>
    <w:rsid w:val="00E016B7"/>
    <w:rsid w:val="00E01B85"/>
    <w:rsid w:val="00E03622"/>
    <w:rsid w:val="00E03B14"/>
    <w:rsid w:val="00E04585"/>
    <w:rsid w:val="00E064FE"/>
    <w:rsid w:val="00E06A95"/>
    <w:rsid w:val="00E073AC"/>
    <w:rsid w:val="00E0765D"/>
    <w:rsid w:val="00E10042"/>
    <w:rsid w:val="00E103F8"/>
    <w:rsid w:val="00E10691"/>
    <w:rsid w:val="00E111D7"/>
    <w:rsid w:val="00E1226E"/>
    <w:rsid w:val="00E12818"/>
    <w:rsid w:val="00E136A5"/>
    <w:rsid w:val="00E13BFC"/>
    <w:rsid w:val="00E14B96"/>
    <w:rsid w:val="00E158D2"/>
    <w:rsid w:val="00E16CBD"/>
    <w:rsid w:val="00E20F59"/>
    <w:rsid w:val="00E213F3"/>
    <w:rsid w:val="00E2255B"/>
    <w:rsid w:val="00E22A94"/>
    <w:rsid w:val="00E22BFF"/>
    <w:rsid w:val="00E22EE5"/>
    <w:rsid w:val="00E25147"/>
    <w:rsid w:val="00E257ED"/>
    <w:rsid w:val="00E26336"/>
    <w:rsid w:val="00E2649E"/>
    <w:rsid w:val="00E274B7"/>
    <w:rsid w:val="00E27A65"/>
    <w:rsid w:val="00E308E4"/>
    <w:rsid w:val="00E3092B"/>
    <w:rsid w:val="00E30D82"/>
    <w:rsid w:val="00E30DF9"/>
    <w:rsid w:val="00E318E5"/>
    <w:rsid w:val="00E32024"/>
    <w:rsid w:val="00E3295B"/>
    <w:rsid w:val="00E33B01"/>
    <w:rsid w:val="00E342FC"/>
    <w:rsid w:val="00E3434F"/>
    <w:rsid w:val="00E34F63"/>
    <w:rsid w:val="00E35D80"/>
    <w:rsid w:val="00E36742"/>
    <w:rsid w:val="00E41230"/>
    <w:rsid w:val="00E4172E"/>
    <w:rsid w:val="00E41B12"/>
    <w:rsid w:val="00E42405"/>
    <w:rsid w:val="00E42915"/>
    <w:rsid w:val="00E42F9A"/>
    <w:rsid w:val="00E43235"/>
    <w:rsid w:val="00E43491"/>
    <w:rsid w:val="00E43AF5"/>
    <w:rsid w:val="00E440B7"/>
    <w:rsid w:val="00E44839"/>
    <w:rsid w:val="00E45117"/>
    <w:rsid w:val="00E45504"/>
    <w:rsid w:val="00E46178"/>
    <w:rsid w:val="00E461E8"/>
    <w:rsid w:val="00E4705E"/>
    <w:rsid w:val="00E47ADD"/>
    <w:rsid w:val="00E47C47"/>
    <w:rsid w:val="00E506B3"/>
    <w:rsid w:val="00E50C1C"/>
    <w:rsid w:val="00E51F89"/>
    <w:rsid w:val="00E5222B"/>
    <w:rsid w:val="00E53AFF"/>
    <w:rsid w:val="00E542A6"/>
    <w:rsid w:val="00E54DEE"/>
    <w:rsid w:val="00E55B43"/>
    <w:rsid w:val="00E55E34"/>
    <w:rsid w:val="00E56BAC"/>
    <w:rsid w:val="00E56C8A"/>
    <w:rsid w:val="00E56D33"/>
    <w:rsid w:val="00E56E02"/>
    <w:rsid w:val="00E57304"/>
    <w:rsid w:val="00E57623"/>
    <w:rsid w:val="00E607FD"/>
    <w:rsid w:val="00E6163E"/>
    <w:rsid w:val="00E61B2E"/>
    <w:rsid w:val="00E61D01"/>
    <w:rsid w:val="00E62819"/>
    <w:rsid w:val="00E62821"/>
    <w:rsid w:val="00E63C90"/>
    <w:rsid w:val="00E6470A"/>
    <w:rsid w:val="00E6629E"/>
    <w:rsid w:val="00E67463"/>
    <w:rsid w:val="00E679AF"/>
    <w:rsid w:val="00E679D1"/>
    <w:rsid w:val="00E70E15"/>
    <w:rsid w:val="00E727CD"/>
    <w:rsid w:val="00E73177"/>
    <w:rsid w:val="00E73583"/>
    <w:rsid w:val="00E736E7"/>
    <w:rsid w:val="00E74135"/>
    <w:rsid w:val="00E76A8D"/>
    <w:rsid w:val="00E779B9"/>
    <w:rsid w:val="00E812EF"/>
    <w:rsid w:val="00E817DB"/>
    <w:rsid w:val="00E819C7"/>
    <w:rsid w:val="00E8265A"/>
    <w:rsid w:val="00E82D77"/>
    <w:rsid w:val="00E8491C"/>
    <w:rsid w:val="00E852ED"/>
    <w:rsid w:val="00E86607"/>
    <w:rsid w:val="00E866F4"/>
    <w:rsid w:val="00E907D0"/>
    <w:rsid w:val="00E91D05"/>
    <w:rsid w:val="00E92166"/>
    <w:rsid w:val="00E922E1"/>
    <w:rsid w:val="00E92A95"/>
    <w:rsid w:val="00E93211"/>
    <w:rsid w:val="00E93E47"/>
    <w:rsid w:val="00E94F1A"/>
    <w:rsid w:val="00E94FB4"/>
    <w:rsid w:val="00E95545"/>
    <w:rsid w:val="00E95643"/>
    <w:rsid w:val="00E96B22"/>
    <w:rsid w:val="00E975C1"/>
    <w:rsid w:val="00EA0943"/>
    <w:rsid w:val="00EA3CFE"/>
    <w:rsid w:val="00EA4DD4"/>
    <w:rsid w:val="00EA5203"/>
    <w:rsid w:val="00EA5FAA"/>
    <w:rsid w:val="00EA69BB"/>
    <w:rsid w:val="00EA6C07"/>
    <w:rsid w:val="00EA6FF3"/>
    <w:rsid w:val="00EA7FEE"/>
    <w:rsid w:val="00EB02FC"/>
    <w:rsid w:val="00EB15A0"/>
    <w:rsid w:val="00EB2172"/>
    <w:rsid w:val="00EB340F"/>
    <w:rsid w:val="00EB425A"/>
    <w:rsid w:val="00EB4D00"/>
    <w:rsid w:val="00EB4EE6"/>
    <w:rsid w:val="00EB6960"/>
    <w:rsid w:val="00EC38A7"/>
    <w:rsid w:val="00EC3B3F"/>
    <w:rsid w:val="00EC3C2C"/>
    <w:rsid w:val="00EC465A"/>
    <w:rsid w:val="00EC49B0"/>
    <w:rsid w:val="00EC4D75"/>
    <w:rsid w:val="00EC6146"/>
    <w:rsid w:val="00EC73EC"/>
    <w:rsid w:val="00ED01A0"/>
    <w:rsid w:val="00ED083C"/>
    <w:rsid w:val="00ED08F9"/>
    <w:rsid w:val="00ED0C53"/>
    <w:rsid w:val="00ED155B"/>
    <w:rsid w:val="00ED1D69"/>
    <w:rsid w:val="00ED231F"/>
    <w:rsid w:val="00ED366A"/>
    <w:rsid w:val="00ED456F"/>
    <w:rsid w:val="00ED553B"/>
    <w:rsid w:val="00ED5E4A"/>
    <w:rsid w:val="00EE0E06"/>
    <w:rsid w:val="00EE280D"/>
    <w:rsid w:val="00EE2C5B"/>
    <w:rsid w:val="00EE38E7"/>
    <w:rsid w:val="00EE71E1"/>
    <w:rsid w:val="00EE7252"/>
    <w:rsid w:val="00EE730D"/>
    <w:rsid w:val="00EE7EB1"/>
    <w:rsid w:val="00EF107A"/>
    <w:rsid w:val="00EF17EE"/>
    <w:rsid w:val="00EF3C31"/>
    <w:rsid w:val="00EF3DA7"/>
    <w:rsid w:val="00EF5490"/>
    <w:rsid w:val="00F00D0B"/>
    <w:rsid w:val="00F0122B"/>
    <w:rsid w:val="00F017B5"/>
    <w:rsid w:val="00F01BF9"/>
    <w:rsid w:val="00F01D37"/>
    <w:rsid w:val="00F02909"/>
    <w:rsid w:val="00F02E77"/>
    <w:rsid w:val="00F02F36"/>
    <w:rsid w:val="00F03ED4"/>
    <w:rsid w:val="00F05E6E"/>
    <w:rsid w:val="00F064BE"/>
    <w:rsid w:val="00F076E5"/>
    <w:rsid w:val="00F077A0"/>
    <w:rsid w:val="00F10F43"/>
    <w:rsid w:val="00F11B71"/>
    <w:rsid w:val="00F13D68"/>
    <w:rsid w:val="00F14D49"/>
    <w:rsid w:val="00F2119B"/>
    <w:rsid w:val="00F220FD"/>
    <w:rsid w:val="00F22F8E"/>
    <w:rsid w:val="00F23430"/>
    <w:rsid w:val="00F23604"/>
    <w:rsid w:val="00F23C2C"/>
    <w:rsid w:val="00F26206"/>
    <w:rsid w:val="00F27E96"/>
    <w:rsid w:val="00F30111"/>
    <w:rsid w:val="00F3187D"/>
    <w:rsid w:val="00F319BB"/>
    <w:rsid w:val="00F31CE6"/>
    <w:rsid w:val="00F32281"/>
    <w:rsid w:val="00F327AB"/>
    <w:rsid w:val="00F32D57"/>
    <w:rsid w:val="00F33D9F"/>
    <w:rsid w:val="00F34344"/>
    <w:rsid w:val="00F343D5"/>
    <w:rsid w:val="00F35C37"/>
    <w:rsid w:val="00F36193"/>
    <w:rsid w:val="00F36905"/>
    <w:rsid w:val="00F4010C"/>
    <w:rsid w:val="00F40F33"/>
    <w:rsid w:val="00F417ED"/>
    <w:rsid w:val="00F4249F"/>
    <w:rsid w:val="00F43C07"/>
    <w:rsid w:val="00F43D25"/>
    <w:rsid w:val="00F446D4"/>
    <w:rsid w:val="00F461B6"/>
    <w:rsid w:val="00F4620A"/>
    <w:rsid w:val="00F4695C"/>
    <w:rsid w:val="00F47182"/>
    <w:rsid w:val="00F50173"/>
    <w:rsid w:val="00F51556"/>
    <w:rsid w:val="00F51BFD"/>
    <w:rsid w:val="00F52F50"/>
    <w:rsid w:val="00F53D65"/>
    <w:rsid w:val="00F540A4"/>
    <w:rsid w:val="00F5429F"/>
    <w:rsid w:val="00F54792"/>
    <w:rsid w:val="00F54F51"/>
    <w:rsid w:val="00F565C4"/>
    <w:rsid w:val="00F56906"/>
    <w:rsid w:val="00F577B2"/>
    <w:rsid w:val="00F6074F"/>
    <w:rsid w:val="00F61E21"/>
    <w:rsid w:val="00F62D21"/>
    <w:rsid w:val="00F62E1A"/>
    <w:rsid w:val="00F6330B"/>
    <w:rsid w:val="00F63486"/>
    <w:rsid w:val="00F639F2"/>
    <w:rsid w:val="00F640E7"/>
    <w:rsid w:val="00F647DD"/>
    <w:rsid w:val="00F66A35"/>
    <w:rsid w:val="00F7056C"/>
    <w:rsid w:val="00F7076A"/>
    <w:rsid w:val="00F711A3"/>
    <w:rsid w:val="00F7315E"/>
    <w:rsid w:val="00F736E1"/>
    <w:rsid w:val="00F73B38"/>
    <w:rsid w:val="00F74643"/>
    <w:rsid w:val="00F747A4"/>
    <w:rsid w:val="00F76D3B"/>
    <w:rsid w:val="00F77D98"/>
    <w:rsid w:val="00F802B1"/>
    <w:rsid w:val="00F80E2B"/>
    <w:rsid w:val="00F8165A"/>
    <w:rsid w:val="00F81C1F"/>
    <w:rsid w:val="00F82760"/>
    <w:rsid w:val="00F839F2"/>
    <w:rsid w:val="00F8529D"/>
    <w:rsid w:val="00F861FC"/>
    <w:rsid w:val="00F8673B"/>
    <w:rsid w:val="00F903F7"/>
    <w:rsid w:val="00F90BBC"/>
    <w:rsid w:val="00F90E48"/>
    <w:rsid w:val="00F9341A"/>
    <w:rsid w:val="00F94646"/>
    <w:rsid w:val="00F950A9"/>
    <w:rsid w:val="00FA0D92"/>
    <w:rsid w:val="00FA0F26"/>
    <w:rsid w:val="00FA14D1"/>
    <w:rsid w:val="00FA16E2"/>
    <w:rsid w:val="00FA193D"/>
    <w:rsid w:val="00FA1D48"/>
    <w:rsid w:val="00FA28C8"/>
    <w:rsid w:val="00FA2B1D"/>
    <w:rsid w:val="00FA368F"/>
    <w:rsid w:val="00FA64E4"/>
    <w:rsid w:val="00FA785D"/>
    <w:rsid w:val="00FA7CCC"/>
    <w:rsid w:val="00FB01EE"/>
    <w:rsid w:val="00FB0809"/>
    <w:rsid w:val="00FB0A55"/>
    <w:rsid w:val="00FB0F5F"/>
    <w:rsid w:val="00FB188F"/>
    <w:rsid w:val="00FB2045"/>
    <w:rsid w:val="00FB31F9"/>
    <w:rsid w:val="00FB5298"/>
    <w:rsid w:val="00FB55DA"/>
    <w:rsid w:val="00FB5982"/>
    <w:rsid w:val="00FB5EB1"/>
    <w:rsid w:val="00FB633A"/>
    <w:rsid w:val="00FC0B6E"/>
    <w:rsid w:val="00FC1B81"/>
    <w:rsid w:val="00FC5158"/>
    <w:rsid w:val="00FC6173"/>
    <w:rsid w:val="00FC6436"/>
    <w:rsid w:val="00FC6843"/>
    <w:rsid w:val="00FC71CC"/>
    <w:rsid w:val="00FD06B9"/>
    <w:rsid w:val="00FD24D2"/>
    <w:rsid w:val="00FD2F52"/>
    <w:rsid w:val="00FD35F7"/>
    <w:rsid w:val="00FD3B0F"/>
    <w:rsid w:val="00FD5455"/>
    <w:rsid w:val="00FD5B15"/>
    <w:rsid w:val="00FD70B7"/>
    <w:rsid w:val="00FE1649"/>
    <w:rsid w:val="00FE1D5F"/>
    <w:rsid w:val="00FE1E02"/>
    <w:rsid w:val="00FE2B23"/>
    <w:rsid w:val="00FE4B1A"/>
    <w:rsid w:val="00FE52C2"/>
    <w:rsid w:val="00FE6A5D"/>
    <w:rsid w:val="00FF0967"/>
    <w:rsid w:val="00FF0CA7"/>
    <w:rsid w:val="00FF1855"/>
    <w:rsid w:val="00FF1B9B"/>
    <w:rsid w:val="00FF1FCD"/>
    <w:rsid w:val="00FF2191"/>
    <w:rsid w:val="00FF2B34"/>
    <w:rsid w:val="00FF2D6D"/>
    <w:rsid w:val="00FF2E98"/>
    <w:rsid w:val="00FF3095"/>
    <w:rsid w:val="00FF41C1"/>
    <w:rsid w:val="00FF4374"/>
    <w:rsid w:val="00FF4C79"/>
    <w:rsid w:val="00FF65FA"/>
    <w:rsid w:val="00FF67D0"/>
    <w:rsid w:val="00FF6F7C"/>
    <w:rsid w:val="00FF7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EF"/>
    <w:rPr>
      <w:rFonts w:ascii="Tahoma" w:hAnsi="Tahoma" w:cs="Tahoma"/>
      <w:sz w:val="16"/>
      <w:szCs w:val="16"/>
    </w:rPr>
  </w:style>
  <w:style w:type="paragraph" w:styleId="Header">
    <w:name w:val="header"/>
    <w:basedOn w:val="Normal"/>
    <w:link w:val="HeaderChar"/>
    <w:uiPriority w:val="99"/>
    <w:unhideWhenUsed/>
    <w:rsid w:val="0062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EF"/>
  </w:style>
  <w:style w:type="paragraph" w:styleId="Footer">
    <w:name w:val="footer"/>
    <w:basedOn w:val="Normal"/>
    <w:link w:val="FooterChar"/>
    <w:uiPriority w:val="99"/>
    <w:unhideWhenUsed/>
    <w:rsid w:val="0062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EF"/>
  </w:style>
  <w:style w:type="paragraph" w:styleId="Title">
    <w:name w:val="Title"/>
    <w:basedOn w:val="Normal"/>
    <w:link w:val="TitleChar"/>
    <w:qFormat/>
    <w:rsid w:val="00623DEF"/>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623DEF"/>
    <w:rPr>
      <w:rFonts w:ascii="Arial" w:eastAsia="Times New Roman" w:hAnsi="Arial" w:cs="Times New Roman"/>
      <w:b/>
      <w:bCs/>
      <w:szCs w:val="24"/>
    </w:rPr>
  </w:style>
  <w:style w:type="paragraph" w:styleId="ListParagraph">
    <w:name w:val="List Paragraph"/>
    <w:basedOn w:val="Normal"/>
    <w:uiPriority w:val="34"/>
    <w:qFormat/>
    <w:rsid w:val="00DA0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EF"/>
    <w:rPr>
      <w:rFonts w:ascii="Tahoma" w:hAnsi="Tahoma" w:cs="Tahoma"/>
      <w:sz w:val="16"/>
      <w:szCs w:val="16"/>
    </w:rPr>
  </w:style>
  <w:style w:type="paragraph" w:styleId="Header">
    <w:name w:val="header"/>
    <w:basedOn w:val="Normal"/>
    <w:link w:val="HeaderChar"/>
    <w:uiPriority w:val="99"/>
    <w:unhideWhenUsed/>
    <w:rsid w:val="0062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EF"/>
  </w:style>
  <w:style w:type="paragraph" w:styleId="Footer">
    <w:name w:val="footer"/>
    <w:basedOn w:val="Normal"/>
    <w:link w:val="FooterChar"/>
    <w:uiPriority w:val="99"/>
    <w:unhideWhenUsed/>
    <w:rsid w:val="0062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EF"/>
  </w:style>
  <w:style w:type="paragraph" w:styleId="Title">
    <w:name w:val="Title"/>
    <w:basedOn w:val="Normal"/>
    <w:link w:val="TitleChar"/>
    <w:qFormat/>
    <w:rsid w:val="00623DEF"/>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623DEF"/>
    <w:rPr>
      <w:rFonts w:ascii="Arial" w:eastAsia="Times New Roman" w:hAnsi="Arial" w:cs="Times New Roman"/>
      <w:b/>
      <w:bCs/>
      <w:szCs w:val="24"/>
    </w:rPr>
  </w:style>
  <w:style w:type="paragraph" w:styleId="ListParagraph">
    <w:name w:val="List Paragraph"/>
    <w:basedOn w:val="Normal"/>
    <w:uiPriority w:val="34"/>
    <w:qFormat/>
    <w:rsid w:val="00DA0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2BA5-D465-4931-9C0D-E5ACB908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b</dc:creator>
  <cp:lastModifiedBy>Dladla Joy</cp:lastModifiedBy>
  <cp:revision>2</cp:revision>
  <cp:lastPrinted>2017-11-20T12:28:00Z</cp:lastPrinted>
  <dcterms:created xsi:type="dcterms:W3CDTF">2017-11-29T09:44:00Z</dcterms:created>
  <dcterms:modified xsi:type="dcterms:W3CDTF">2017-11-29T09:44:00Z</dcterms:modified>
</cp:coreProperties>
</file>